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767F" w14:textId="77777777" w:rsidR="006A701D" w:rsidRDefault="006A701D" w:rsidP="002F7FC2">
      <w:pPr>
        <w:pStyle w:val="1"/>
        <w:rPr>
          <w:u w:val="single"/>
        </w:rPr>
      </w:pPr>
      <w:r w:rsidRPr="006A701D">
        <w:rPr>
          <w:u w:val="single"/>
        </w:rPr>
        <w:t xml:space="preserve">ASSIGNMENT </w:t>
      </w:r>
      <w:r w:rsidR="0046465A">
        <w:rPr>
          <w:u w:val="single"/>
        </w:rPr>
        <w:t>2</w:t>
      </w:r>
      <w:r w:rsidRPr="006A701D">
        <w:t>:</w:t>
      </w:r>
      <w:r w:rsidRPr="006A701D">
        <w:tab/>
      </w:r>
      <w:r w:rsidRPr="006A701D">
        <w:rPr>
          <w:cs/>
        </w:rPr>
        <w:t xml:space="preserve">วงจร </w:t>
      </w:r>
      <w:r w:rsidRPr="006A701D">
        <w:t>Music Keypad</w:t>
      </w:r>
    </w:p>
    <w:p w14:paraId="1790A5E7" w14:textId="77777777" w:rsidR="00F876A1" w:rsidRPr="00F876A1" w:rsidRDefault="00F876A1" w:rsidP="00F876A1">
      <w:pPr>
        <w:rPr>
          <w:u w:val="single"/>
        </w:rPr>
      </w:pP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  <w:r w:rsidRPr="00F876A1">
        <w:rPr>
          <w:u w:val="single"/>
        </w:rPr>
        <w:tab/>
      </w:r>
    </w:p>
    <w:p w14:paraId="23395880" w14:textId="77777777" w:rsidR="006A701D" w:rsidRPr="00512D71" w:rsidRDefault="006A701D" w:rsidP="002F7FC2">
      <w:pPr>
        <w:pStyle w:val="2"/>
      </w:pPr>
      <w:r w:rsidRPr="00512D71">
        <w:rPr>
          <w:cs/>
        </w:rPr>
        <w:t>อุปกรณ์</w:t>
      </w:r>
    </w:p>
    <w:p w14:paraId="6A04E836" w14:textId="77777777" w:rsidR="002F7FC2" w:rsidRDefault="006A701D" w:rsidP="002F7FC2">
      <w:pPr>
        <w:pStyle w:val="a3"/>
        <w:numPr>
          <w:ilvl w:val="0"/>
          <w:numId w:val="3"/>
        </w:numPr>
      </w:pPr>
      <w:r w:rsidRPr="00512D71">
        <w:rPr>
          <w:rFonts w:hint="cs"/>
          <w:cs/>
        </w:rPr>
        <w:t xml:space="preserve">บอร์ด </w:t>
      </w:r>
      <w:r w:rsidRPr="00512D71">
        <w:t>Arduino UNO R3</w:t>
      </w:r>
      <w:r w:rsidRPr="00512D71">
        <w:tab/>
      </w:r>
      <w:r w:rsidRPr="00512D71">
        <w:tab/>
        <w:t>X 1</w:t>
      </w:r>
    </w:p>
    <w:p w14:paraId="594D44EB" w14:textId="77777777" w:rsidR="002F7FC2" w:rsidRDefault="002F7FC2" w:rsidP="002F7FC2">
      <w:pPr>
        <w:pStyle w:val="a3"/>
        <w:numPr>
          <w:ilvl w:val="0"/>
          <w:numId w:val="3"/>
        </w:numPr>
      </w:pPr>
      <w:r>
        <w:t>Breadboard</w:t>
      </w:r>
      <w:r>
        <w:tab/>
      </w:r>
      <w:r>
        <w:tab/>
      </w:r>
      <w:r>
        <w:tab/>
        <w:t>X 1</w:t>
      </w:r>
    </w:p>
    <w:p w14:paraId="0459DB65" w14:textId="77777777" w:rsidR="002F7FC2" w:rsidRDefault="006A701D" w:rsidP="002F7FC2">
      <w:pPr>
        <w:pStyle w:val="a3"/>
        <w:numPr>
          <w:ilvl w:val="0"/>
          <w:numId w:val="3"/>
        </w:numPr>
      </w:pPr>
      <w:r w:rsidRPr="00512D71">
        <w:t>Buzzer</w:t>
      </w:r>
      <w:r w:rsidRPr="00512D71">
        <w:tab/>
      </w:r>
      <w:r w:rsidRPr="00512D71">
        <w:tab/>
      </w:r>
      <w:r w:rsidRPr="00512D71">
        <w:tab/>
      </w:r>
      <w:r w:rsidRPr="00512D71">
        <w:tab/>
        <w:t>X 1</w:t>
      </w:r>
    </w:p>
    <w:p w14:paraId="06425403" w14:textId="77777777" w:rsidR="002F7FC2" w:rsidRDefault="006A701D" w:rsidP="002F7FC2">
      <w:pPr>
        <w:pStyle w:val="a3"/>
        <w:numPr>
          <w:ilvl w:val="0"/>
          <w:numId w:val="3"/>
        </w:numPr>
      </w:pPr>
      <w:r w:rsidRPr="00512D71">
        <w:rPr>
          <w:rFonts w:hint="cs"/>
          <w:cs/>
        </w:rPr>
        <w:t>4</w:t>
      </w:r>
      <w:r w:rsidRPr="00512D71">
        <w:t xml:space="preserve"> X 4 Keypad</w:t>
      </w:r>
      <w:r w:rsidRPr="00512D71">
        <w:rPr>
          <w:cs/>
        </w:rPr>
        <w:tab/>
      </w:r>
      <w:r w:rsidRPr="00512D71">
        <w:rPr>
          <w:cs/>
        </w:rPr>
        <w:tab/>
      </w:r>
      <w:r w:rsidRPr="00512D71">
        <w:rPr>
          <w:cs/>
        </w:rPr>
        <w:tab/>
      </w:r>
      <w:r w:rsidRPr="00512D71">
        <w:t>X 1</w:t>
      </w:r>
    </w:p>
    <w:p w14:paraId="399DB1E9" w14:textId="77777777" w:rsidR="002F7FC2" w:rsidRDefault="002F7FC2" w:rsidP="002F7FC2">
      <w:pPr>
        <w:pStyle w:val="a3"/>
        <w:numPr>
          <w:ilvl w:val="0"/>
          <w:numId w:val="3"/>
        </w:numPr>
      </w:pPr>
      <w:r>
        <w:t>Diode</w:t>
      </w:r>
      <w:r>
        <w:tab/>
      </w:r>
      <w:r>
        <w:tab/>
      </w:r>
      <w:r>
        <w:tab/>
      </w:r>
      <w:r>
        <w:tab/>
        <w:t>X 4</w:t>
      </w:r>
      <w:r>
        <w:tab/>
      </w:r>
    </w:p>
    <w:p w14:paraId="71BF01AC" w14:textId="22F72B54" w:rsidR="006A701D" w:rsidRDefault="006A701D" w:rsidP="002F7FC2">
      <w:pPr>
        <w:pStyle w:val="a3"/>
        <w:numPr>
          <w:ilvl w:val="0"/>
          <w:numId w:val="3"/>
        </w:numPr>
      </w:pPr>
      <w:r w:rsidRPr="00512D71">
        <w:rPr>
          <w:rFonts w:hint="cs"/>
          <w:cs/>
        </w:rPr>
        <w:t>สายไฟ</w:t>
      </w:r>
      <w:r w:rsidRPr="00512D71">
        <w:rPr>
          <w:cs/>
        </w:rPr>
        <w:tab/>
      </w:r>
      <w:r w:rsidRPr="00512D71">
        <w:rPr>
          <w:cs/>
        </w:rPr>
        <w:tab/>
      </w:r>
      <w:r w:rsidRPr="00512D71">
        <w:rPr>
          <w:cs/>
        </w:rPr>
        <w:tab/>
      </w:r>
      <w:r w:rsidRPr="00512D71">
        <w:rPr>
          <w:cs/>
        </w:rPr>
        <w:tab/>
      </w:r>
      <w:r w:rsidRPr="00512D71">
        <w:t xml:space="preserve">X </w:t>
      </w:r>
      <w:r w:rsidR="000612E0">
        <w:t>19</w:t>
      </w:r>
    </w:p>
    <w:p w14:paraId="7F460BFB" w14:textId="77777777" w:rsidR="006D03AE" w:rsidRDefault="006D03AE" w:rsidP="006D03AE"/>
    <w:p w14:paraId="47B00F02" w14:textId="16131D7C" w:rsidR="00F876A1" w:rsidRDefault="006D03AE" w:rsidP="006D03AE">
      <w:pPr>
        <w:pStyle w:val="2"/>
      </w:pPr>
      <w:r>
        <w:rPr>
          <w:rFonts w:hint="cs"/>
          <w:cs/>
        </w:rPr>
        <w:t xml:space="preserve">การจำลองด้วย </w:t>
      </w:r>
      <w:r>
        <w:t>Proteus</w:t>
      </w:r>
    </w:p>
    <w:p w14:paraId="765ED8CA" w14:textId="6866888C" w:rsidR="006D03AE" w:rsidRDefault="006D03AE" w:rsidP="006D03AE">
      <w:r>
        <w:rPr>
          <w:noProof/>
        </w:rPr>
        <w:drawing>
          <wp:inline distT="0" distB="0" distL="0" distR="0" wp14:anchorId="317190A6" wp14:editId="646D73FF">
            <wp:extent cx="5731510" cy="3674745"/>
            <wp:effectExtent l="0" t="0" r="254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6250" w14:textId="7D993511" w:rsidR="006D03AE" w:rsidRDefault="006D03AE" w:rsidP="006D03AE"/>
    <w:p w14:paraId="7995CDD3" w14:textId="77777777" w:rsidR="006D03AE" w:rsidRDefault="006D03AE" w:rsidP="006D03AE"/>
    <w:p w14:paraId="4BF22160" w14:textId="067F7EC4" w:rsidR="006D03AE" w:rsidRDefault="006D03AE" w:rsidP="006D03AE">
      <w:pPr>
        <w:pStyle w:val="2"/>
      </w:pPr>
      <w:r>
        <w:rPr>
          <w:rFonts w:hint="cs"/>
          <w:cs/>
        </w:rPr>
        <w:lastRenderedPageBreak/>
        <w:t xml:space="preserve">ทดสอบการทำงานของวงจรใน </w:t>
      </w:r>
      <w:r>
        <w:t>Proteus</w:t>
      </w:r>
    </w:p>
    <w:p w14:paraId="642ED96D" w14:textId="5C131783" w:rsidR="006D03AE" w:rsidRPr="006D03AE" w:rsidRDefault="006D03AE" w:rsidP="006D03AE">
      <w:pPr>
        <w:pStyle w:val="a3"/>
        <w:numPr>
          <w:ilvl w:val="0"/>
          <w:numId w:val="6"/>
        </w:numPr>
        <w:rPr>
          <w:rFonts w:hint="cs"/>
          <w:cs/>
        </w:rPr>
      </w:pPr>
      <w:r>
        <w:rPr>
          <w:rFonts w:hint="cs"/>
          <w:cs/>
        </w:rPr>
        <w:t>เมื่อไม่ได้กด หรือ ปล่อยปุ่ม</w:t>
      </w:r>
    </w:p>
    <w:p w14:paraId="73F0906D" w14:textId="1E9D7B13" w:rsidR="006D03AE" w:rsidRDefault="006D03AE" w:rsidP="006D03AE">
      <w:pPr>
        <w:jc w:val="center"/>
      </w:pPr>
      <w:r>
        <w:rPr>
          <w:noProof/>
        </w:rPr>
        <w:drawing>
          <wp:inline distT="0" distB="0" distL="0" distR="0" wp14:anchorId="6E19949A" wp14:editId="4622C676">
            <wp:extent cx="5040000" cy="2833813"/>
            <wp:effectExtent l="0" t="0" r="8255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99E" w14:textId="77777777" w:rsidR="006D03AE" w:rsidRDefault="006D03AE" w:rsidP="006D03AE">
      <w:pPr>
        <w:jc w:val="center"/>
      </w:pPr>
    </w:p>
    <w:p w14:paraId="79D8A003" w14:textId="79D899D4" w:rsidR="006D03AE" w:rsidRDefault="006D03AE" w:rsidP="006D03AE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เมื่อกดปุ่ม</w:t>
      </w:r>
    </w:p>
    <w:p w14:paraId="2E11C147" w14:textId="3D9E380A" w:rsidR="006D03AE" w:rsidRDefault="006D03AE" w:rsidP="006D03AE">
      <w:pPr>
        <w:jc w:val="center"/>
      </w:pPr>
      <w:r>
        <w:rPr>
          <w:noProof/>
        </w:rPr>
        <w:drawing>
          <wp:inline distT="0" distB="0" distL="0" distR="0" wp14:anchorId="765115C6" wp14:editId="042D76A4">
            <wp:extent cx="5040000" cy="2833813"/>
            <wp:effectExtent l="0" t="0" r="8255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9382" w14:textId="5AEB6004" w:rsidR="006D03AE" w:rsidRPr="006D03AE" w:rsidRDefault="006D03AE" w:rsidP="006D03AE"/>
    <w:p w14:paraId="483C8C61" w14:textId="7BE9F54F" w:rsidR="006A701D" w:rsidRDefault="006A701D" w:rsidP="002F7FC2">
      <w:pPr>
        <w:pStyle w:val="2"/>
      </w:pPr>
      <w:r w:rsidRPr="00512D71">
        <w:rPr>
          <w:cs/>
        </w:rPr>
        <w:lastRenderedPageBreak/>
        <w:t>ลักษณะวงจร</w:t>
      </w:r>
      <w:r w:rsidR="006D03AE">
        <w:rPr>
          <w:rFonts w:hint="cs"/>
          <w:cs/>
        </w:rPr>
        <w:t>จริง</w:t>
      </w:r>
    </w:p>
    <w:p w14:paraId="55E2381C" w14:textId="77777777" w:rsidR="002F7FC2" w:rsidRDefault="008F0FE7" w:rsidP="008F0FE7">
      <w:pPr>
        <w:jc w:val="center"/>
      </w:pPr>
      <w:r>
        <w:rPr>
          <w:noProof/>
        </w:rPr>
        <w:drawing>
          <wp:inline distT="0" distB="0" distL="0" distR="0" wp14:anchorId="6840E1A7" wp14:editId="50B8B33A">
            <wp:extent cx="5040000" cy="2834439"/>
            <wp:effectExtent l="0" t="0" r="8255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5FF7" w14:textId="77777777" w:rsidR="00F876A1" w:rsidRDefault="00F876A1" w:rsidP="008F0FE7">
      <w:pPr>
        <w:jc w:val="center"/>
        <w:rPr>
          <w:rFonts w:hint="cs"/>
        </w:rPr>
      </w:pPr>
    </w:p>
    <w:p w14:paraId="31615FBF" w14:textId="77777777" w:rsidR="002F7FC2" w:rsidRDefault="006731ED" w:rsidP="006731ED">
      <w:pPr>
        <w:pStyle w:val="2"/>
      </w:pPr>
      <w:r>
        <w:rPr>
          <w:rFonts w:hint="cs"/>
          <w:cs/>
        </w:rPr>
        <w:t>การทำงานของวงจร</w:t>
      </w:r>
    </w:p>
    <w:p w14:paraId="7FA2F421" w14:textId="77777777" w:rsidR="008F0FE7" w:rsidRDefault="008F0FE7" w:rsidP="008F0FE7">
      <w:pPr>
        <w:pStyle w:val="a3"/>
        <w:numPr>
          <w:ilvl w:val="0"/>
          <w:numId w:val="4"/>
        </w:numPr>
      </w:pPr>
      <w:r>
        <w:rPr>
          <w:rFonts w:hint="cs"/>
          <w:cs/>
        </w:rPr>
        <w:t>การกดปุ่ม</w:t>
      </w:r>
      <w:r w:rsidR="00BB1D38">
        <w:rPr>
          <w:rFonts w:hint="cs"/>
          <w:cs/>
        </w:rPr>
        <w:t>หรือปล่อยปุ่ม</w:t>
      </w:r>
      <w:r>
        <w:rPr>
          <w:rFonts w:hint="cs"/>
          <w:cs/>
        </w:rPr>
        <w:t xml:space="preserve">บน </w:t>
      </w:r>
      <w:r>
        <w:t xml:space="preserve">keypad </w:t>
      </w:r>
      <w:r>
        <w:rPr>
          <w:rFonts w:hint="cs"/>
          <w:cs/>
        </w:rPr>
        <w:t>จะเกิด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 xml:space="preserve">ไปยังขา </w:t>
      </w:r>
      <w:r>
        <w:t>PD2</w:t>
      </w:r>
      <w:r>
        <w:rPr>
          <w:rFonts w:hint="cs"/>
          <w:cs/>
        </w:rPr>
        <w:t xml:space="preserve"> หรือ </w:t>
      </w:r>
      <w:r>
        <w:t>INT0</w:t>
      </w:r>
    </w:p>
    <w:p w14:paraId="297C9CB6" w14:textId="77777777" w:rsidR="006731ED" w:rsidRDefault="008F0FE7" w:rsidP="008F0FE7">
      <w:pPr>
        <w:pStyle w:val="a3"/>
        <w:numPr>
          <w:ilvl w:val="0"/>
          <w:numId w:val="4"/>
        </w:numPr>
      </w:pPr>
      <w:r>
        <w:rPr>
          <w:rFonts w:hint="cs"/>
          <w:cs/>
        </w:rPr>
        <w:t>การทำงานเมื่อเกิดการ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 xml:space="preserve">คือการอ่านค่าจาก </w:t>
      </w:r>
      <w:r>
        <w:t xml:space="preserve">keypad </w:t>
      </w:r>
      <w:r>
        <w:rPr>
          <w:rFonts w:hint="cs"/>
          <w:cs/>
        </w:rPr>
        <w:t xml:space="preserve">โดยจะส่งค่าลอจิกต่ำ </w:t>
      </w:r>
      <w:r>
        <w:t xml:space="preserve">(logic 0) </w:t>
      </w:r>
      <w:r w:rsidR="0078552D">
        <w:rPr>
          <w:rFonts w:hint="cs"/>
          <w:cs/>
        </w:rPr>
        <w:t xml:space="preserve">ไปยังแถวแต่ละแถวของ </w:t>
      </w:r>
      <w:r w:rsidR="0078552D">
        <w:t xml:space="preserve">keypad </w:t>
      </w:r>
      <w:r w:rsidR="0078552D">
        <w:rPr>
          <w:rFonts w:hint="cs"/>
          <w:cs/>
        </w:rPr>
        <w:t>และอ่านค่าคอลัมน์เข้ามา</w:t>
      </w:r>
    </w:p>
    <w:p w14:paraId="2C94BC5F" w14:textId="77777777" w:rsidR="00A27F31" w:rsidRDefault="0078552D" w:rsidP="00A27F31">
      <w:pPr>
        <w:pStyle w:val="a3"/>
        <w:numPr>
          <w:ilvl w:val="0"/>
          <w:numId w:val="4"/>
        </w:numPr>
        <w:rPr>
          <w:cs/>
        </w:rPr>
      </w:pPr>
      <w:r>
        <w:rPr>
          <w:rFonts w:hint="cs"/>
          <w:cs/>
        </w:rPr>
        <w:t xml:space="preserve">ค่าที่อ่านจากคอลัมน์ของ </w:t>
      </w:r>
      <w:r>
        <w:t xml:space="preserve">keypad </w:t>
      </w:r>
      <w:r>
        <w:rPr>
          <w:rFonts w:hint="cs"/>
          <w:cs/>
        </w:rPr>
        <w:t xml:space="preserve">จะนำไปเปรียบเทียบหาค่าในตาราง </w:t>
      </w:r>
      <w:r>
        <w:t xml:space="preserve">LOOKUPTB </w:t>
      </w:r>
      <w:r>
        <w:rPr>
          <w:rFonts w:hint="cs"/>
          <w:cs/>
        </w:rPr>
        <w:t>ที่สร้างขึ้นเพื่อนำไปใช้ในการคำนวณต่อไป</w:t>
      </w:r>
    </w:p>
    <w:p w14:paraId="610B6293" w14:textId="77777777" w:rsidR="00861A5F" w:rsidRDefault="0078552D" w:rsidP="00861A5F">
      <w:pPr>
        <w:pStyle w:val="a3"/>
        <w:numPr>
          <w:ilvl w:val="0"/>
          <w:numId w:val="4"/>
        </w:numPr>
      </w:pPr>
      <w:r>
        <w:rPr>
          <w:rFonts w:hint="cs"/>
          <w:cs/>
        </w:rPr>
        <w:t xml:space="preserve">ค่าที่ได้จาก </w:t>
      </w:r>
      <w:r>
        <w:t xml:space="preserve">LOOKUPTB </w:t>
      </w:r>
      <w:r>
        <w:rPr>
          <w:rFonts w:hint="cs"/>
          <w:cs/>
        </w:rPr>
        <w:t>จะถูกนำไปพิจารณา</w:t>
      </w:r>
      <w:r w:rsidR="00861A5F">
        <w:rPr>
          <w:rFonts w:hint="cs"/>
          <w:cs/>
        </w:rPr>
        <w:t xml:space="preserve">ว่าเป็นค่า </w:t>
      </w:r>
      <w:r w:rsidR="00861A5F">
        <w:t>0xFF</w:t>
      </w:r>
      <w:r w:rsidR="00861A5F">
        <w:rPr>
          <w:rFonts w:hint="cs"/>
          <w:cs/>
        </w:rPr>
        <w:t xml:space="preserve"> หรือไม่ เนื่องจาก </w:t>
      </w:r>
      <w:r w:rsidR="00861A5F">
        <w:t xml:space="preserve">0xFF </w:t>
      </w:r>
      <w:r w:rsidR="00861A5F">
        <w:rPr>
          <w:rFonts w:hint="cs"/>
          <w:cs/>
        </w:rPr>
        <w:t>เป็นค่าที่หมายถึงไม่มีการกดเกิดขึ้น</w:t>
      </w:r>
      <w:r w:rsidR="00F876A1">
        <w:rPr>
          <w:rFonts w:hint="cs"/>
          <w:cs/>
        </w:rPr>
        <w:t xml:space="preserve"> การทำงานในขั้นตอนนี้</w:t>
      </w:r>
      <w:r w:rsidR="00861A5F">
        <w:rPr>
          <w:rFonts w:hint="cs"/>
          <w:cs/>
        </w:rPr>
        <w:t>สามารถแบ่งเป็นกรณีการทำงานได้</w:t>
      </w:r>
      <w:r w:rsidR="00F876A1">
        <w:rPr>
          <w:rFonts w:hint="cs"/>
          <w:cs/>
        </w:rPr>
        <w:t xml:space="preserve"> 2 กรณี</w:t>
      </w:r>
      <w:r w:rsidR="00861A5F">
        <w:rPr>
          <w:rFonts w:hint="cs"/>
          <w:cs/>
        </w:rPr>
        <w:t>ดังนี้</w:t>
      </w:r>
    </w:p>
    <w:p w14:paraId="0CD187FC" w14:textId="77777777" w:rsidR="00F876A1" w:rsidRDefault="00F876A1" w:rsidP="00F876A1">
      <w:pPr>
        <w:pStyle w:val="a3"/>
        <w:numPr>
          <w:ilvl w:val="1"/>
          <w:numId w:val="4"/>
        </w:numPr>
      </w:pPr>
      <w:r>
        <w:rPr>
          <w:rFonts w:hint="cs"/>
          <w:cs/>
        </w:rPr>
        <w:t xml:space="preserve">กรณีเท่ากับ </w:t>
      </w:r>
      <w:r>
        <w:t xml:space="preserve">0xFF </w:t>
      </w:r>
      <w:r>
        <w:rPr>
          <w:rFonts w:hint="cs"/>
          <w:cs/>
        </w:rPr>
        <w:t>ก็จะทำการอ่านค่าจากแถวต่อไป</w:t>
      </w:r>
    </w:p>
    <w:p w14:paraId="5D5A7535" w14:textId="77777777" w:rsidR="00F876A1" w:rsidRDefault="00F876A1" w:rsidP="00F876A1">
      <w:pPr>
        <w:pStyle w:val="a3"/>
        <w:numPr>
          <w:ilvl w:val="1"/>
          <w:numId w:val="4"/>
        </w:numPr>
      </w:pPr>
      <w:r>
        <w:rPr>
          <w:rFonts w:hint="cs"/>
          <w:cs/>
        </w:rPr>
        <w:t xml:space="preserve">กรณีไม่เท่ากับ </w:t>
      </w:r>
      <w:r>
        <w:t xml:space="preserve">0xFF </w:t>
      </w:r>
      <w:r>
        <w:rPr>
          <w:rFonts w:hint="cs"/>
          <w:cs/>
        </w:rPr>
        <w:t xml:space="preserve">ก็จะทำการตั้งค่าให้ </w:t>
      </w:r>
      <w:r>
        <w:t xml:space="preserve">Timer0 </w:t>
      </w:r>
      <w:r>
        <w:rPr>
          <w:rFonts w:hint="cs"/>
          <w:cs/>
        </w:rPr>
        <w:t xml:space="preserve">ทำงานในโหมด </w:t>
      </w:r>
      <w:r>
        <w:t xml:space="preserve">CTC </w:t>
      </w:r>
      <w:r w:rsidR="00645FCD">
        <w:rPr>
          <w:rFonts w:hint="cs"/>
          <w:cs/>
        </w:rPr>
        <w:t>เปิดการอินเตอร์</w:t>
      </w:r>
      <w:proofErr w:type="spellStart"/>
      <w:r w:rsidR="00645FCD">
        <w:rPr>
          <w:rFonts w:hint="cs"/>
          <w:cs/>
        </w:rPr>
        <w:t>รัพท์</w:t>
      </w:r>
      <w:proofErr w:type="spellEnd"/>
      <w:r w:rsidR="00645FCD">
        <w:rPr>
          <w:rFonts w:hint="cs"/>
          <w:cs/>
        </w:rPr>
        <w:t xml:space="preserve">จาก </w:t>
      </w:r>
      <w:r w:rsidR="00645FCD">
        <w:t>Timer0</w:t>
      </w:r>
      <w:r w:rsidR="00645FCD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ตั้งค่า </w:t>
      </w:r>
      <w:r>
        <w:t>OC</w:t>
      </w:r>
      <w:r w:rsidR="00AD0D6E">
        <w:t>R</w:t>
      </w:r>
      <w:r>
        <w:t xml:space="preserve">0A </w:t>
      </w:r>
      <w:r>
        <w:rPr>
          <w:rFonts w:hint="cs"/>
          <w:cs/>
        </w:rPr>
        <w:t>ตามค่าที่อ่านได้จาก</w:t>
      </w:r>
      <w:r>
        <w:t xml:space="preserve"> LOOKUPTB </w:t>
      </w:r>
      <w:r w:rsidR="00D14FDE">
        <w:rPr>
          <w:rFonts w:hint="cs"/>
          <w:cs/>
        </w:rPr>
        <w:t xml:space="preserve">เพื่อเป็นค่าที่ </w:t>
      </w:r>
      <w:r w:rsidR="00D14FDE">
        <w:t xml:space="preserve">Timer0 </w:t>
      </w:r>
      <w:r w:rsidR="00D14FDE">
        <w:rPr>
          <w:rFonts w:hint="cs"/>
          <w:cs/>
        </w:rPr>
        <w:t xml:space="preserve">นับจากศูนย์และเมื่อถึงค่า </w:t>
      </w:r>
      <w:r w:rsidR="00D14FDE">
        <w:t>OC</w:t>
      </w:r>
      <w:r w:rsidR="00AD0D6E">
        <w:t>R</w:t>
      </w:r>
      <w:r w:rsidR="00D14FDE">
        <w:t xml:space="preserve">0A </w:t>
      </w:r>
      <w:r w:rsidR="00D14FDE">
        <w:rPr>
          <w:rFonts w:hint="cs"/>
          <w:cs/>
        </w:rPr>
        <w:t>ก็จะเกิดอินเตอร์</w:t>
      </w:r>
      <w:proofErr w:type="spellStart"/>
      <w:r w:rsidR="00D14FDE">
        <w:rPr>
          <w:rFonts w:hint="cs"/>
          <w:cs/>
        </w:rPr>
        <w:t>รัพท์</w:t>
      </w:r>
      <w:proofErr w:type="spellEnd"/>
      <w:r w:rsidR="00645FCD">
        <w:rPr>
          <w:rFonts w:hint="cs"/>
          <w:cs/>
        </w:rPr>
        <w:t xml:space="preserve"> </w:t>
      </w:r>
      <w:r w:rsidR="00645FCD">
        <w:t xml:space="preserve">Compare Match A </w:t>
      </w:r>
      <w:r w:rsidR="00645FCD">
        <w:rPr>
          <w:rFonts w:hint="cs"/>
          <w:cs/>
        </w:rPr>
        <w:t>การอินเตอร์</w:t>
      </w:r>
      <w:proofErr w:type="spellStart"/>
      <w:r w:rsidR="00645FCD">
        <w:rPr>
          <w:rFonts w:hint="cs"/>
          <w:cs/>
        </w:rPr>
        <w:t>รัพท์</w:t>
      </w:r>
      <w:proofErr w:type="spellEnd"/>
      <w:r w:rsidR="00645FCD">
        <w:rPr>
          <w:rFonts w:hint="cs"/>
          <w:cs/>
        </w:rPr>
        <w:t xml:space="preserve">ก็จะทำการ </w:t>
      </w:r>
      <w:r w:rsidR="00645FCD">
        <w:t xml:space="preserve">toggle </w:t>
      </w:r>
      <w:r w:rsidR="00645FCD">
        <w:rPr>
          <w:rFonts w:hint="cs"/>
          <w:cs/>
        </w:rPr>
        <w:t xml:space="preserve">ขา </w:t>
      </w:r>
      <w:r w:rsidR="00645FCD">
        <w:t xml:space="preserve">OC0A </w:t>
      </w:r>
      <w:r w:rsidR="00645FCD">
        <w:rPr>
          <w:rFonts w:hint="cs"/>
          <w:cs/>
        </w:rPr>
        <w:t xml:space="preserve">หรือขา </w:t>
      </w:r>
      <w:r w:rsidR="00645FCD">
        <w:t xml:space="preserve">PD6 </w:t>
      </w:r>
      <w:r w:rsidR="00645FCD">
        <w:rPr>
          <w:rFonts w:hint="cs"/>
          <w:cs/>
        </w:rPr>
        <w:t xml:space="preserve">และเกิดเป็นพัลส์ที่มีความถี่แตกต่างกันในการกดแต่ละปุ่มเนื่องจากค่าที่ได้จาก </w:t>
      </w:r>
      <w:r w:rsidR="00645FCD">
        <w:t xml:space="preserve">LOOKUPTB </w:t>
      </w:r>
      <w:r w:rsidR="00645FCD">
        <w:rPr>
          <w:rFonts w:hint="cs"/>
          <w:cs/>
        </w:rPr>
        <w:t>ที่แตกต่างกัน</w:t>
      </w:r>
    </w:p>
    <w:p w14:paraId="724F67F7" w14:textId="77777777" w:rsidR="00F876A1" w:rsidRDefault="00645FCD" w:rsidP="00861A5F">
      <w:pPr>
        <w:pStyle w:val="a3"/>
        <w:numPr>
          <w:ilvl w:val="0"/>
          <w:numId w:val="4"/>
        </w:numPr>
      </w:pPr>
      <w:r>
        <w:rPr>
          <w:rFonts w:hint="cs"/>
          <w:cs/>
        </w:rPr>
        <w:t xml:space="preserve">ในกรณีที่อ่านค่าจาก </w:t>
      </w:r>
      <w:r>
        <w:t xml:space="preserve">keypad </w:t>
      </w:r>
      <w:r>
        <w:rPr>
          <w:rFonts w:hint="cs"/>
          <w:cs/>
        </w:rPr>
        <w:t>ทั้งหมดแล้วไม่พบการกด</w:t>
      </w:r>
      <w:r w:rsidR="00BB1D38">
        <w:rPr>
          <w:rFonts w:hint="cs"/>
          <w:cs/>
        </w:rPr>
        <w:t xml:space="preserve">หรือเป็นกรณีที่เป็นการปล่อยปุ่ม </w:t>
      </w:r>
      <w:r>
        <w:rPr>
          <w:rFonts w:hint="cs"/>
          <w:cs/>
        </w:rPr>
        <w:t xml:space="preserve"> จะมีการตั้งค่าให้ </w:t>
      </w:r>
      <w:r>
        <w:t xml:space="preserve">Timer0 </w:t>
      </w:r>
      <w:r>
        <w:rPr>
          <w:rFonts w:hint="cs"/>
          <w:cs/>
        </w:rPr>
        <w:t>หยุดการทำงานและปิดการ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 xml:space="preserve">จาก </w:t>
      </w:r>
      <w:r>
        <w:t>Timer0</w:t>
      </w:r>
      <w:r>
        <w:rPr>
          <w:rFonts w:hint="cs"/>
          <w:cs/>
        </w:rPr>
        <w:t xml:space="preserve"> เพื่อไม่ให้เกิด </w:t>
      </w:r>
      <w:r>
        <w:t xml:space="preserve">pulse </w:t>
      </w:r>
      <w:r>
        <w:rPr>
          <w:rFonts w:hint="cs"/>
          <w:cs/>
        </w:rPr>
        <w:t>ออกทาง</w:t>
      </w:r>
      <w:r w:rsidR="00AD0D6E">
        <w:rPr>
          <w:rFonts w:hint="cs"/>
          <w:cs/>
        </w:rPr>
        <w:t xml:space="preserve">ขา </w:t>
      </w:r>
      <w:r w:rsidR="00AD0D6E">
        <w:t xml:space="preserve">OC0A </w:t>
      </w:r>
      <w:r w:rsidR="00AD0D6E">
        <w:rPr>
          <w:rFonts w:hint="cs"/>
          <w:cs/>
        </w:rPr>
        <w:t xml:space="preserve">หรือ </w:t>
      </w:r>
      <w:r w:rsidR="00AD0D6E">
        <w:t>PD6</w:t>
      </w:r>
    </w:p>
    <w:p w14:paraId="1D7EE332" w14:textId="13518810" w:rsidR="004563B2" w:rsidRPr="006D03AE" w:rsidRDefault="00AD0D6E" w:rsidP="004563B2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cs/>
        </w:rPr>
        <w:t xml:space="preserve">พัลส์ที่ส่งออกทาง </w:t>
      </w:r>
      <w:r>
        <w:t xml:space="preserve">OC0A </w:t>
      </w:r>
      <w:r>
        <w:rPr>
          <w:rFonts w:hint="cs"/>
          <w:cs/>
        </w:rPr>
        <w:t xml:space="preserve">หรือ </w:t>
      </w:r>
      <w:r>
        <w:t xml:space="preserve">PD6 </w:t>
      </w:r>
      <w:r>
        <w:rPr>
          <w:rFonts w:hint="cs"/>
          <w:cs/>
        </w:rPr>
        <w:t xml:space="preserve">จะถูกนำไปขับ </w:t>
      </w:r>
      <w:r>
        <w:t xml:space="preserve">buzzer </w:t>
      </w:r>
      <w:r>
        <w:rPr>
          <w:rFonts w:hint="cs"/>
          <w:cs/>
        </w:rPr>
        <w:t>เพื่อให้เกิดเสียงต่าง ๆ ตามค่าที่ได้ตั้งไว้</w:t>
      </w:r>
    </w:p>
    <w:p w14:paraId="27DEC351" w14:textId="77777777" w:rsidR="004563B2" w:rsidRDefault="004563B2" w:rsidP="004563B2">
      <w:pPr>
        <w:pStyle w:val="2"/>
        <w:rPr>
          <w:rFonts w:hint="cs"/>
          <w:cs/>
        </w:rPr>
      </w:pPr>
      <w:r>
        <w:rPr>
          <w:rFonts w:hint="cs"/>
          <w:cs/>
        </w:rPr>
        <w:lastRenderedPageBreak/>
        <w:t>การออกแบบการทำงาน</w:t>
      </w:r>
    </w:p>
    <w:p w14:paraId="27F7BF36" w14:textId="77777777" w:rsidR="00AD0D6E" w:rsidRDefault="00AD0D6E" w:rsidP="00AD0D6E">
      <w:pPr>
        <w:ind w:firstLine="360"/>
      </w:pPr>
      <w:r>
        <w:rPr>
          <w:rFonts w:hint="cs"/>
          <w:cs/>
        </w:rPr>
        <w:t xml:space="preserve">การคำนวณเพื่อให้ </w:t>
      </w:r>
      <w:r>
        <w:t xml:space="preserve">Timer0 </w:t>
      </w:r>
      <w:r>
        <w:rPr>
          <w:rFonts w:hint="cs"/>
          <w:cs/>
        </w:rPr>
        <w:t xml:space="preserve">สามารถสร้าง </w:t>
      </w:r>
      <w:r>
        <w:t xml:space="preserve">pulse </w:t>
      </w:r>
      <w:r>
        <w:rPr>
          <w:rFonts w:hint="cs"/>
          <w:cs/>
        </w:rPr>
        <w:t xml:space="preserve">ตามความถี่ที่ต้องการในโหมด </w:t>
      </w:r>
      <w:r>
        <w:t>CTC</w:t>
      </w:r>
      <w:r>
        <w:rPr>
          <w:rFonts w:hint="cs"/>
          <w:cs/>
        </w:rPr>
        <w:t xml:space="preserve"> คำนวณดังนี้</w:t>
      </w:r>
    </w:p>
    <w:p w14:paraId="666F4AB7" w14:textId="601D1AF4" w:rsidR="00517D1E" w:rsidRDefault="00AD0D6E" w:rsidP="00A33B04">
      <w:pPr>
        <w:jc w:val="right"/>
      </w:pPr>
      <m:oMath>
        <m:r>
          <w:rPr>
            <w:rFonts w:ascii="Cambria Math" w:hAnsi="Cambria Math"/>
          </w:rPr>
          <m:t>OCR0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_CPU</m:t>
            </m:r>
          </m:num>
          <m:den>
            <m:r>
              <w:rPr>
                <w:rFonts w:ascii="Cambria Math" w:hAnsi="Cambria Math"/>
              </w:rPr>
              <m:t>2×f×N</m:t>
            </m:r>
          </m:den>
        </m:f>
        <m:r>
          <w:rPr>
            <w:rFonts w:ascii="Cambria Math" w:hAnsi="Cambria Math"/>
          </w:rPr>
          <m:t>-1</m:t>
        </m:r>
      </m:oMath>
      <w:r w:rsidR="00A33B04">
        <w:tab/>
      </w:r>
      <w:r w:rsidR="00A33B04" w:rsidRPr="00A33B04">
        <w:rPr>
          <w:u w:val="single"/>
        </w:rPr>
        <w:tab/>
      </w:r>
      <w:r w:rsidR="00A33B04" w:rsidRPr="00A33B04">
        <w:rPr>
          <w:u w:val="single"/>
        </w:rPr>
        <w:tab/>
      </w:r>
      <w:r w:rsidR="00A33B04" w:rsidRPr="00A33B04">
        <w:rPr>
          <w:u w:val="single"/>
        </w:rPr>
        <w:tab/>
      </w:r>
      <w:r w:rsidR="00517D1E">
        <w:rPr>
          <w:rFonts w:hint="cs"/>
          <w:cs/>
        </w:rPr>
        <w:t>สมการที่ 1</w:t>
      </w:r>
    </w:p>
    <w:p w14:paraId="579FDD14" w14:textId="77777777" w:rsidR="002238E3" w:rsidRDefault="002238E3" w:rsidP="00A33B04">
      <w:pPr>
        <w:jc w:val="right"/>
        <w:rPr>
          <w:rFonts w:hint="cs"/>
          <w:cs/>
        </w:rPr>
      </w:pPr>
    </w:p>
    <w:p w14:paraId="56922EFD" w14:textId="77777777" w:rsidR="00AD0D6E" w:rsidRDefault="00AD0D6E" w:rsidP="00AD0D6E">
      <w:pPr>
        <w:ind w:firstLine="360"/>
      </w:pPr>
      <w:r>
        <w:rPr>
          <w:rFonts w:hint="cs"/>
          <w:cs/>
        </w:rPr>
        <w:t>ค่า</w:t>
      </w:r>
      <w:r>
        <w:rPr>
          <w:cs/>
        </w:rPr>
        <w:tab/>
      </w:r>
      <w:r>
        <w:t xml:space="preserve">OCR0A </w:t>
      </w:r>
      <w:r>
        <w:rPr>
          <w:rFonts w:hint="cs"/>
          <w:cs/>
        </w:rPr>
        <w:t xml:space="preserve">คือค่าที่ต้องเซ็ตให้เพื่อให้ </w:t>
      </w:r>
      <w:r>
        <w:t xml:space="preserve">Timer0 </w:t>
      </w:r>
      <w:r>
        <w:rPr>
          <w:rFonts w:hint="cs"/>
          <w:cs/>
        </w:rPr>
        <w:t xml:space="preserve">นับจนถึงค่านี้แล้วจะเกิด </w:t>
      </w:r>
      <w:r>
        <w:t>Compare Match A Interrupt</w:t>
      </w:r>
    </w:p>
    <w:p w14:paraId="412177F3" w14:textId="77777777" w:rsidR="00AD0D6E" w:rsidRDefault="00AD0D6E" w:rsidP="00AD0D6E">
      <w:pPr>
        <w:ind w:firstLine="360"/>
      </w:pPr>
      <w:r>
        <w:tab/>
        <w:t xml:space="preserve">F_CPU </w:t>
      </w:r>
      <w:r>
        <w:rPr>
          <w:rFonts w:hint="cs"/>
          <w:cs/>
        </w:rPr>
        <w:t xml:space="preserve">คือความถี่ของหน่วยประมวลผลหรือในทีนี้คือความถี่ของ </w:t>
      </w:r>
      <w:r>
        <w:t xml:space="preserve">AVR ATmega328p </w:t>
      </w:r>
    </w:p>
    <w:p w14:paraId="3C038F87" w14:textId="77777777" w:rsidR="00AD0D6E" w:rsidRDefault="00AD0D6E" w:rsidP="00AD0D6E">
      <w:pPr>
        <w:ind w:firstLine="360"/>
      </w:pPr>
      <w:r>
        <w:tab/>
        <w:t>f</w:t>
      </w:r>
      <w:r>
        <w:tab/>
      </w:r>
      <w:r>
        <w:rPr>
          <w:rFonts w:hint="cs"/>
          <w:cs/>
        </w:rPr>
        <w:t>คือความถี่ที่ต้องการ</w:t>
      </w:r>
    </w:p>
    <w:p w14:paraId="6FA5F73F" w14:textId="0E481161" w:rsidR="00AD0D6E" w:rsidRDefault="00AD0D6E" w:rsidP="00AD0D6E">
      <w:pPr>
        <w:ind w:firstLine="360"/>
      </w:pPr>
      <w:r>
        <w:rPr>
          <w:cs/>
        </w:rPr>
        <w:tab/>
      </w:r>
      <w:r>
        <w:t>N</w:t>
      </w:r>
      <w:r>
        <w:tab/>
      </w:r>
      <w:r>
        <w:rPr>
          <w:rFonts w:hint="cs"/>
          <w:cs/>
        </w:rPr>
        <w:t xml:space="preserve">คือค่า </w:t>
      </w:r>
      <w:proofErr w:type="spellStart"/>
      <w:r>
        <w:t>Prescaler</w:t>
      </w:r>
      <w:proofErr w:type="spellEnd"/>
      <w:r>
        <w:t xml:space="preserve"> </w:t>
      </w:r>
      <w:r>
        <w:rPr>
          <w:rFonts w:hint="cs"/>
          <w:cs/>
        </w:rPr>
        <w:t xml:space="preserve">ที่จะนำมาใช้เพื่อหารลงเพื่อให้ค่า </w:t>
      </w:r>
      <w:r>
        <w:t xml:space="preserve">OCR0A </w:t>
      </w:r>
      <w:r>
        <w:rPr>
          <w:rFonts w:hint="cs"/>
          <w:cs/>
        </w:rPr>
        <w:t xml:space="preserve">มีค่าไม่เกิน </w:t>
      </w:r>
      <w:r>
        <w:t>255</w:t>
      </w:r>
    </w:p>
    <w:p w14:paraId="7DCF6524" w14:textId="77777777" w:rsidR="002238E3" w:rsidRDefault="002238E3" w:rsidP="00AD0D6E">
      <w:pPr>
        <w:ind w:firstLine="360"/>
      </w:pPr>
    </w:p>
    <w:p w14:paraId="4D0B177C" w14:textId="1C8E5C14" w:rsidR="004563B2" w:rsidRDefault="002238E3" w:rsidP="00AD0D6E">
      <w:pPr>
        <w:ind w:firstLine="360"/>
      </w:pPr>
      <w:r>
        <w:rPr>
          <w:rFonts w:hint="cs"/>
          <w:cs/>
        </w:rPr>
        <w:t xml:space="preserve">จากอุปกรณ์ต่าง ๆ </w:t>
      </w:r>
      <w:r w:rsidR="004563B2">
        <w:rPr>
          <w:rFonts w:hint="cs"/>
          <w:cs/>
        </w:rPr>
        <w:t>งานชิ้นนี้</w:t>
      </w:r>
      <w:r>
        <w:rPr>
          <w:rFonts w:hint="cs"/>
          <w:cs/>
        </w:rPr>
        <w:t>ได้สมการ</w:t>
      </w:r>
      <w:r w:rsidR="004563B2">
        <w:rPr>
          <w:rFonts w:hint="cs"/>
          <w:cs/>
        </w:rPr>
        <w:t xml:space="preserve">คำนวณค่า </w:t>
      </w:r>
      <w:r w:rsidR="004563B2">
        <w:t xml:space="preserve">OCR0A </w:t>
      </w:r>
      <w:r w:rsidR="004563B2">
        <w:rPr>
          <w:rFonts w:hint="cs"/>
          <w:cs/>
        </w:rPr>
        <w:t>ดังนี้</w:t>
      </w:r>
    </w:p>
    <w:p w14:paraId="3D90C398" w14:textId="40B0A9BC" w:rsidR="00A33B04" w:rsidRDefault="00A33B04" w:rsidP="00A33B04">
      <w:pPr>
        <w:jc w:val="right"/>
      </w:pPr>
      <m:oMath>
        <m:r>
          <w:rPr>
            <w:rFonts w:ascii="Cambria Math" w:hAnsi="Cambria Math"/>
          </w:rPr>
          <m:t>OCR0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Mhz</m:t>
            </m:r>
          </m:num>
          <m:den>
            <m:r>
              <w:rPr>
                <w:rFonts w:ascii="Cambria Math" w:hAnsi="Cambria Math"/>
              </w:rPr>
              <m:t>2×f×256</m:t>
            </m:r>
          </m:den>
        </m:f>
        <m:r>
          <w:rPr>
            <w:rFonts w:ascii="Cambria Math" w:hAnsi="Cambria Math"/>
          </w:rPr>
          <m:t>-1</m:t>
        </m:r>
      </m:oMath>
      <w:r w:rsidRPr="00A33B04">
        <w:rPr>
          <w:u w:val="single"/>
        </w:rPr>
        <w:tab/>
      </w:r>
      <w:r w:rsidRPr="00A33B04">
        <w:rPr>
          <w:u w:val="single"/>
        </w:rPr>
        <w:tab/>
      </w:r>
      <w:r w:rsidRPr="00A33B04">
        <w:rPr>
          <w:u w:val="single"/>
        </w:rPr>
        <w:tab/>
      </w:r>
      <w:r>
        <w:rPr>
          <w:rFonts w:hint="cs"/>
          <w:cs/>
        </w:rPr>
        <w:t>สมการที่ 2</w:t>
      </w:r>
    </w:p>
    <w:p w14:paraId="546C76F9" w14:textId="77777777" w:rsidR="002238E3" w:rsidRDefault="002238E3" w:rsidP="00A33B04">
      <w:pPr>
        <w:jc w:val="right"/>
        <w:rPr>
          <w:rFonts w:hint="cs"/>
          <w:cs/>
        </w:rPr>
      </w:pPr>
    </w:p>
    <w:p w14:paraId="71D1E849" w14:textId="39DD81D0" w:rsidR="007D13A9" w:rsidRDefault="004563B2" w:rsidP="006D03AE">
      <w:pPr>
        <w:ind w:firstLine="360"/>
      </w:pPr>
      <w:r>
        <w:rPr>
          <w:rFonts w:hint="cs"/>
          <w:cs/>
        </w:rPr>
        <w:t>เนื่องจาก</w:t>
      </w:r>
      <w:r w:rsidR="00AD0D6E">
        <w:rPr>
          <w:rFonts w:hint="cs"/>
          <w:cs/>
        </w:rPr>
        <w:t>การคำนวณ</w:t>
      </w:r>
      <w:r>
        <w:rPr>
          <w:rFonts w:hint="cs"/>
          <w:cs/>
        </w:rPr>
        <w:t>หา</w:t>
      </w:r>
      <w:r w:rsidR="00F26C77">
        <w:rPr>
          <w:rFonts w:hint="cs"/>
          <w:cs/>
        </w:rPr>
        <w:t xml:space="preserve">ค่า </w:t>
      </w:r>
      <w:r w:rsidR="00F26C77">
        <w:t xml:space="preserve">OCR0A </w:t>
      </w:r>
      <w:r w:rsidR="00F26C77">
        <w:rPr>
          <w:rFonts w:hint="cs"/>
          <w:cs/>
        </w:rPr>
        <w:t xml:space="preserve">จะนำไปสร้างเป็นตาราง </w:t>
      </w:r>
      <w:r w:rsidR="00F26C77">
        <w:t xml:space="preserve">LOOKUPTB </w:t>
      </w:r>
      <w:r w:rsidR="007D631D">
        <w:rPr>
          <w:rFonts w:hint="cs"/>
          <w:cs/>
        </w:rPr>
        <w:t>ต่อไป</w:t>
      </w:r>
      <w:r>
        <w:rPr>
          <w:rFonts w:hint="cs"/>
          <w:cs/>
        </w:rPr>
        <w:t xml:space="preserve">เพื่อนำไปใช้สร้างความถี่ที่ขา </w:t>
      </w:r>
      <w:r>
        <w:t xml:space="preserve">OC0A </w:t>
      </w:r>
      <w:r w:rsidR="007D631D">
        <w:rPr>
          <w:rFonts w:hint="cs"/>
          <w:cs/>
        </w:rPr>
        <w:t>ค่าความถี่ที่</w:t>
      </w:r>
      <w:r>
        <w:rPr>
          <w:rFonts w:hint="cs"/>
          <w:cs/>
        </w:rPr>
        <w:t>เลือก</w:t>
      </w:r>
      <w:r w:rsidR="007D631D">
        <w:rPr>
          <w:rFonts w:hint="cs"/>
          <w:cs/>
        </w:rPr>
        <w:t xml:space="preserve">ใช้จะเป็นความถี่ของเสียงโน้ตเพลง โด </w:t>
      </w:r>
      <w:proofErr w:type="spellStart"/>
      <w:r w:rsidR="007D631D">
        <w:rPr>
          <w:rFonts w:hint="cs"/>
          <w:cs/>
        </w:rPr>
        <w:t>เร</w:t>
      </w:r>
      <w:proofErr w:type="spellEnd"/>
      <w:r w:rsidR="007D631D">
        <w:rPr>
          <w:rFonts w:hint="cs"/>
          <w:cs/>
        </w:rPr>
        <w:t xml:space="preserve"> มี </w:t>
      </w:r>
      <w:r>
        <w:rPr>
          <w:rFonts w:hint="cs"/>
          <w:cs/>
        </w:rPr>
        <w:t>ฟา ซอล ลา ที</w:t>
      </w:r>
      <w:r w:rsidR="007D631D">
        <w:rPr>
          <w:rFonts w:hint="cs"/>
          <w:cs/>
        </w:rPr>
        <w:t xml:space="preserve">และอื่น ๆ </w:t>
      </w:r>
      <w:r w:rsidR="00517D1E">
        <w:rPr>
          <w:rFonts w:hint="cs"/>
          <w:cs/>
        </w:rPr>
        <w:t xml:space="preserve">ดังนั้นจึงเลือกใช้ค่าในการคำนวณ </w:t>
      </w:r>
      <w:r w:rsidR="00517D1E">
        <w:t xml:space="preserve">OCR0A </w:t>
      </w:r>
      <w:r w:rsidR="00517D1E">
        <w:rPr>
          <w:rFonts w:hint="cs"/>
          <w:cs/>
        </w:rPr>
        <w:t xml:space="preserve">ดังสมาการที่ 2 </w:t>
      </w:r>
      <w:r w:rsidR="007D631D">
        <w:rPr>
          <w:rFonts w:hint="cs"/>
          <w:cs/>
        </w:rPr>
        <w:t>โดยค่าความถี่และค่า</w:t>
      </w:r>
      <w:r>
        <w:rPr>
          <w:rFonts w:hint="cs"/>
          <w:cs/>
        </w:rPr>
        <w:t xml:space="preserve"> </w:t>
      </w:r>
      <w:r>
        <w:t xml:space="preserve">OCR0A </w:t>
      </w:r>
      <w:r w:rsidR="007D631D">
        <w:rPr>
          <w:rFonts w:hint="cs"/>
          <w:cs/>
        </w:rPr>
        <w:t>ที่คำนวณได้ดังตารางต่อไปนี้</w:t>
      </w:r>
    </w:p>
    <w:p w14:paraId="1CC93414" w14:textId="77777777" w:rsidR="007D13A9" w:rsidRDefault="007D13A9" w:rsidP="00AD0D6E">
      <w:pPr>
        <w:ind w:firstLine="360"/>
        <w:rPr>
          <w:cs/>
        </w:rPr>
      </w:pPr>
      <w:r w:rsidRPr="002238E3">
        <w:rPr>
          <w:rFonts w:hint="cs"/>
          <w:b/>
          <w:bCs/>
          <w:u w:val="single"/>
          <w:cs/>
        </w:rPr>
        <w:t>ตารางที่ 1</w:t>
      </w:r>
      <w:r>
        <w:rPr>
          <w:rFonts w:hint="cs"/>
          <w:cs/>
        </w:rPr>
        <w:t xml:space="preserve"> ตารางค่าความถี่ของโน้ตเพลงและค่า </w:t>
      </w:r>
      <w:r>
        <w:t xml:space="preserve">OCR0A </w:t>
      </w:r>
      <w:r>
        <w:rPr>
          <w:rFonts w:hint="cs"/>
          <w:cs/>
        </w:rPr>
        <w:t>ที่คำนวณได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D631D" w:rsidRPr="002238E3" w14:paraId="4DE7F771" w14:textId="77777777" w:rsidTr="007D631D">
        <w:tc>
          <w:tcPr>
            <w:tcW w:w="2254" w:type="dxa"/>
          </w:tcPr>
          <w:p w14:paraId="6DDFAAF8" w14:textId="77777777" w:rsidR="007D631D" w:rsidRPr="002238E3" w:rsidRDefault="007D631D" w:rsidP="007D631D">
            <w:pPr>
              <w:jc w:val="center"/>
              <w:rPr>
                <w:b/>
                <w:bCs/>
              </w:rPr>
            </w:pPr>
            <w:r w:rsidRPr="002238E3">
              <w:rPr>
                <w:rFonts w:hint="cs"/>
                <w:b/>
                <w:bCs/>
                <w:cs/>
              </w:rPr>
              <w:t>เสียง</w:t>
            </w:r>
          </w:p>
        </w:tc>
        <w:tc>
          <w:tcPr>
            <w:tcW w:w="2254" w:type="dxa"/>
          </w:tcPr>
          <w:p w14:paraId="38AEE5C7" w14:textId="77777777" w:rsidR="007D631D" w:rsidRPr="002238E3" w:rsidRDefault="007D631D" w:rsidP="007D631D">
            <w:pPr>
              <w:jc w:val="center"/>
              <w:rPr>
                <w:b/>
                <w:bCs/>
              </w:rPr>
            </w:pPr>
            <w:r w:rsidRPr="002238E3">
              <w:rPr>
                <w:rFonts w:hint="cs"/>
                <w:b/>
                <w:bCs/>
                <w:cs/>
              </w:rPr>
              <w:t>ความถี่</w:t>
            </w:r>
            <w:r w:rsidR="007D13A9" w:rsidRPr="002238E3">
              <w:rPr>
                <w:b/>
                <w:bCs/>
              </w:rPr>
              <w:t xml:space="preserve"> Hz</w:t>
            </w:r>
          </w:p>
        </w:tc>
        <w:tc>
          <w:tcPr>
            <w:tcW w:w="2254" w:type="dxa"/>
          </w:tcPr>
          <w:p w14:paraId="28B1DC89" w14:textId="77777777" w:rsidR="007D631D" w:rsidRPr="002238E3" w:rsidRDefault="007D631D" w:rsidP="007D631D">
            <w:pPr>
              <w:jc w:val="center"/>
              <w:rPr>
                <w:b/>
                <w:bCs/>
                <w:cs/>
              </w:rPr>
            </w:pPr>
            <w:r w:rsidRPr="002238E3">
              <w:rPr>
                <w:rFonts w:hint="cs"/>
                <w:b/>
                <w:bCs/>
                <w:cs/>
              </w:rPr>
              <w:t>คำนวณได้</w:t>
            </w:r>
          </w:p>
        </w:tc>
        <w:tc>
          <w:tcPr>
            <w:tcW w:w="2254" w:type="dxa"/>
          </w:tcPr>
          <w:p w14:paraId="4A66340F" w14:textId="77777777" w:rsidR="007D631D" w:rsidRPr="002238E3" w:rsidRDefault="007D631D" w:rsidP="007D631D">
            <w:pPr>
              <w:jc w:val="center"/>
              <w:rPr>
                <w:b/>
                <w:bCs/>
              </w:rPr>
            </w:pPr>
            <w:r w:rsidRPr="002238E3">
              <w:rPr>
                <w:b/>
                <w:bCs/>
              </w:rPr>
              <w:t>OCR0A</w:t>
            </w:r>
          </w:p>
        </w:tc>
      </w:tr>
      <w:tr w:rsidR="007D631D" w:rsidRPr="002238E3" w14:paraId="3E4767CF" w14:textId="77777777" w:rsidTr="007D631D">
        <w:tc>
          <w:tcPr>
            <w:tcW w:w="2254" w:type="dxa"/>
          </w:tcPr>
          <w:p w14:paraId="570C9BA4" w14:textId="77777777" w:rsidR="007D631D" w:rsidRPr="002238E3" w:rsidRDefault="007D13A9" w:rsidP="007D631D">
            <w:pPr>
              <w:jc w:val="center"/>
              <w:rPr>
                <w:rFonts w:hint="cs"/>
                <w:cs/>
              </w:rPr>
            </w:pPr>
            <w:r w:rsidRPr="002238E3">
              <w:rPr>
                <w:rFonts w:hint="cs"/>
                <w:cs/>
              </w:rPr>
              <w:t>โด</w:t>
            </w:r>
          </w:p>
        </w:tc>
        <w:tc>
          <w:tcPr>
            <w:tcW w:w="2254" w:type="dxa"/>
          </w:tcPr>
          <w:p w14:paraId="19BBCA82" w14:textId="77777777" w:rsidR="007D631D" w:rsidRPr="002238E3" w:rsidRDefault="007D13A9" w:rsidP="007D631D">
            <w:pPr>
              <w:jc w:val="center"/>
              <w:rPr>
                <w:cs/>
              </w:rPr>
            </w:pPr>
            <w:r w:rsidRPr="002238E3">
              <w:t>262</w:t>
            </w:r>
          </w:p>
        </w:tc>
        <w:tc>
          <w:tcPr>
            <w:tcW w:w="2254" w:type="dxa"/>
          </w:tcPr>
          <w:p w14:paraId="54548E3B" w14:textId="77777777" w:rsidR="007D631D" w:rsidRPr="002238E3" w:rsidRDefault="007D13A9" w:rsidP="007D631D">
            <w:pPr>
              <w:jc w:val="center"/>
              <w:rPr>
                <w:cs/>
              </w:rPr>
            </w:pPr>
            <w:r w:rsidRPr="002238E3">
              <w:t>118.27</w:t>
            </w:r>
          </w:p>
        </w:tc>
        <w:tc>
          <w:tcPr>
            <w:tcW w:w="2254" w:type="dxa"/>
          </w:tcPr>
          <w:p w14:paraId="4AE13F54" w14:textId="77777777" w:rsidR="007D13A9" w:rsidRPr="002238E3" w:rsidRDefault="007D13A9" w:rsidP="007D13A9">
            <w:pPr>
              <w:jc w:val="center"/>
            </w:pPr>
            <w:r w:rsidRPr="002238E3">
              <w:t>118</w:t>
            </w:r>
          </w:p>
        </w:tc>
      </w:tr>
      <w:tr w:rsidR="007D13A9" w:rsidRPr="002238E3" w14:paraId="5E852D94" w14:textId="77777777" w:rsidTr="007D631D">
        <w:tc>
          <w:tcPr>
            <w:tcW w:w="2254" w:type="dxa"/>
          </w:tcPr>
          <w:p w14:paraId="5466586C" w14:textId="77777777" w:rsidR="007D13A9" w:rsidRPr="002238E3" w:rsidRDefault="007D13A9" w:rsidP="007D631D">
            <w:pPr>
              <w:jc w:val="center"/>
              <w:rPr>
                <w:cs/>
              </w:rPr>
            </w:pPr>
            <w:proofErr w:type="spellStart"/>
            <w:r w:rsidRPr="002238E3">
              <w:rPr>
                <w:rFonts w:hint="cs"/>
                <w:cs/>
              </w:rPr>
              <w:t>เร</w:t>
            </w:r>
            <w:proofErr w:type="spellEnd"/>
          </w:p>
        </w:tc>
        <w:tc>
          <w:tcPr>
            <w:tcW w:w="2254" w:type="dxa"/>
          </w:tcPr>
          <w:p w14:paraId="755B1A79" w14:textId="77777777" w:rsidR="007D13A9" w:rsidRPr="002238E3" w:rsidRDefault="007D13A9" w:rsidP="007D631D">
            <w:pPr>
              <w:jc w:val="center"/>
            </w:pPr>
            <w:r w:rsidRPr="002238E3">
              <w:rPr>
                <w:rFonts w:hint="cs"/>
                <w:cs/>
              </w:rPr>
              <w:t>294</w:t>
            </w:r>
          </w:p>
        </w:tc>
        <w:tc>
          <w:tcPr>
            <w:tcW w:w="2254" w:type="dxa"/>
          </w:tcPr>
          <w:p w14:paraId="43137BBC" w14:textId="77777777" w:rsidR="007D13A9" w:rsidRPr="002238E3" w:rsidRDefault="007D13A9" w:rsidP="007D631D">
            <w:pPr>
              <w:jc w:val="center"/>
            </w:pPr>
            <w:r w:rsidRPr="002238E3">
              <w:rPr>
                <w:rFonts w:hint="cs"/>
                <w:cs/>
              </w:rPr>
              <w:t>105.29</w:t>
            </w:r>
          </w:p>
        </w:tc>
        <w:tc>
          <w:tcPr>
            <w:tcW w:w="2254" w:type="dxa"/>
          </w:tcPr>
          <w:p w14:paraId="5D7EA4CD" w14:textId="77777777" w:rsidR="007D13A9" w:rsidRPr="002238E3" w:rsidRDefault="007D13A9" w:rsidP="007D13A9">
            <w:pPr>
              <w:jc w:val="center"/>
            </w:pPr>
            <w:r w:rsidRPr="002238E3">
              <w:rPr>
                <w:rFonts w:hint="cs"/>
                <w:cs/>
              </w:rPr>
              <w:t>105</w:t>
            </w:r>
          </w:p>
        </w:tc>
      </w:tr>
      <w:tr w:rsidR="007D13A9" w:rsidRPr="002238E3" w14:paraId="6FE286FD" w14:textId="77777777" w:rsidTr="007D631D">
        <w:tc>
          <w:tcPr>
            <w:tcW w:w="2254" w:type="dxa"/>
          </w:tcPr>
          <w:p w14:paraId="36327031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มี</w:t>
            </w:r>
          </w:p>
        </w:tc>
        <w:tc>
          <w:tcPr>
            <w:tcW w:w="2254" w:type="dxa"/>
          </w:tcPr>
          <w:p w14:paraId="4806D115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30</w:t>
            </w:r>
          </w:p>
        </w:tc>
        <w:tc>
          <w:tcPr>
            <w:tcW w:w="2254" w:type="dxa"/>
          </w:tcPr>
          <w:p w14:paraId="488FDED5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93.69</w:t>
            </w:r>
          </w:p>
        </w:tc>
        <w:tc>
          <w:tcPr>
            <w:tcW w:w="2254" w:type="dxa"/>
          </w:tcPr>
          <w:p w14:paraId="526460CD" w14:textId="77777777" w:rsidR="007D13A9" w:rsidRPr="002238E3" w:rsidRDefault="007D13A9" w:rsidP="007D13A9">
            <w:pPr>
              <w:jc w:val="center"/>
              <w:rPr>
                <w:cs/>
              </w:rPr>
            </w:pPr>
            <w:r w:rsidRPr="002238E3">
              <w:t>94</w:t>
            </w:r>
          </w:p>
        </w:tc>
      </w:tr>
      <w:tr w:rsidR="007D13A9" w:rsidRPr="002238E3" w14:paraId="552B4BB9" w14:textId="77777777" w:rsidTr="007D631D">
        <w:tc>
          <w:tcPr>
            <w:tcW w:w="2254" w:type="dxa"/>
          </w:tcPr>
          <w:p w14:paraId="6061950A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ฟา</w:t>
            </w:r>
          </w:p>
        </w:tc>
        <w:tc>
          <w:tcPr>
            <w:tcW w:w="2254" w:type="dxa"/>
          </w:tcPr>
          <w:p w14:paraId="1A9F87A9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49</w:t>
            </w:r>
          </w:p>
        </w:tc>
        <w:tc>
          <w:tcPr>
            <w:tcW w:w="2254" w:type="dxa"/>
          </w:tcPr>
          <w:p w14:paraId="75242EDD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88.54</w:t>
            </w:r>
          </w:p>
        </w:tc>
        <w:tc>
          <w:tcPr>
            <w:tcW w:w="2254" w:type="dxa"/>
          </w:tcPr>
          <w:p w14:paraId="0826D7A3" w14:textId="77777777" w:rsidR="007D13A9" w:rsidRPr="002238E3" w:rsidRDefault="007D13A9" w:rsidP="007D13A9">
            <w:pPr>
              <w:jc w:val="center"/>
            </w:pPr>
            <w:r w:rsidRPr="002238E3">
              <w:rPr>
                <w:rFonts w:hint="cs"/>
                <w:cs/>
              </w:rPr>
              <w:t>89</w:t>
            </w:r>
          </w:p>
        </w:tc>
      </w:tr>
      <w:tr w:rsidR="007D13A9" w:rsidRPr="002238E3" w14:paraId="6D488BBC" w14:textId="77777777" w:rsidTr="007D631D">
        <w:tc>
          <w:tcPr>
            <w:tcW w:w="2254" w:type="dxa"/>
          </w:tcPr>
          <w:p w14:paraId="7904EB4B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ซอล</w:t>
            </w:r>
          </w:p>
        </w:tc>
        <w:tc>
          <w:tcPr>
            <w:tcW w:w="2254" w:type="dxa"/>
          </w:tcPr>
          <w:p w14:paraId="4CC39C73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92</w:t>
            </w:r>
          </w:p>
        </w:tc>
        <w:tc>
          <w:tcPr>
            <w:tcW w:w="2254" w:type="dxa"/>
          </w:tcPr>
          <w:p w14:paraId="0755B987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78.71</w:t>
            </w:r>
          </w:p>
        </w:tc>
        <w:tc>
          <w:tcPr>
            <w:tcW w:w="2254" w:type="dxa"/>
          </w:tcPr>
          <w:p w14:paraId="7EBB2A09" w14:textId="77777777" w:rsidR="007D13A9" w:rsidRPr="002238E3" w:rsidRDefault="007D13A9" w:rsidP="007D13A9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79</w:t>
            </w:r>
          </w:p>
        </w:tc>
      </w:tr>
      <w:tr w:rsidR="007D13A9" w:rsidRPr="002238E3" w14:paraId="6709053E" w14:textId="77777777" w:rsidTr="007D631D">
        <w:tc>
          <w:tcPr>
            <w:tcW w:w="2254" w:type="dxa"/>
          </w:tcPr>
          <w:p w14:paraId="13259DDE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ลา</w:t>
            </w:r>
          </w:p>
        </w:tc>
        <w:tc>
          <w:tcPr>
            <w:tcW w:w="2254" w:type="dxa"/>
          </w:tcPr>
          <w:p w14:paraId="2525F6C9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440</w:t>
            </w:r>
          </w:p>
        </w:tc>
        <w:tc>
          <w:tcPr>
            <w:tcW w:w="2254" w:type="dxa"/>
          </w:tcPr>
          <w:p w14:paraId="3C794C25" w14:textId="77777777" w:rsidR="007D13A9" w:rsidRPr="002238E3" w:rsidRDefault="007D13A9" w:rsidP="007D631D">
            <w:pPr>
              <w:jc w:val="center"/>
              <w:rPr>
                <w:cs/>
              </w:rPr>
            </w:pPr>
            <w:r w:rsidRPr="002238E3">
              <w:t>70.02</w:t>
            </w:r>
          </w:p>
        </w:tc>
        <w:tc>
          <w:tcPr>
            <w:tcW w:w="2254" w:type="dxa"/>
          </w:tcPr>
          <w:p w14:paraId="146AFA17" w14:textId="77777777" w:rsidR="007D13A9" w:rsidRPr="002238E3" w:rsidRDefault="007D13A9" w:rsidP="007D13A9">
            <w:pPr>
              <w:jc w:val="center"/>
              <w:rPr>
                <w:cs/>
              </w:rPr>
            </w:pPr>
            <w:r w:rsidRPr="002238E3">
              <w:t>70</w:t>
            </w:r>
          </w:p>
        </w:tc>
      </w:tr>
      <w:tr w:rsidR="007D13A9" w:rsidRPr="002238E3" w14:paraId="7DF09972" w14:textId="77777777" w:rsidTr="007D631D">
        <w:tc>
          <w:tcPr>
            <w:tcW w:w="2254" w:type="dxa"/>
          </w:tcPr>
          <w:p w14:paraId="601B00E6" w14:textId="77777777" w:rsidR="007D13A9" w:rsidRPr="002238E3" w:rsidRDefault="007D13A9" w:rsidP="007D13A9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ที</w:t>
            </w:r>
          </w:p>
        </w:tc>
        <w:tc>
          <w:tcPr>
            <w:tcW w:w="2254" w:type="dxa"/>
          </w:tcPr>
          <w:p w14:paraId="06FE6E8B" w14:textId="77777777" w:rsidR="007D13A9" w:rsidRPr="002238E3" w:rsidRDefault="007D13A9" w:rsidP="007D13A9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494</w:t>
            </w:r>
          </w:p>
        </w:tc>
        <w:tc>
          <w:tcPr>
            <w:tcW w:w="2254" w:type="dxa"/>
          </w:tcPr>
          <w:p w14:paraId="69E38F0E" w14:textId="77777777" w:rsidR="007D13A9" w:rsidRPr="002238E3" w:rsidRDefault="007D13A9" w:rsidP="007D13A9">
            <w:pPr>
              <w:jc w:val="center"/>
            </w:pPr>
            <w:r w:rsidRPr="002238E3">
              <w:t>62.26</w:t>
            </w:r>
          </w:p>
        </w:tc>
        <w:tc>
          <w:tcPr>
            <w:tcW w:w="2254" w:type="dxa"/>
          </w:tcPr>
          <w:p w14:paraId="59F3EDA4" w14:textId="77777777" w:rsidR="007D13A9" w:rsidRPr="002238E3" w:rsidRDefault="007D13A9" w:rsidP="007D13A9">
            <w:pPr>
              <w:jc w:val="center"/>
            </w:pPr>
            <w:r w:rsidRPr="002238E3">
              <w:t>62</w:t>
            </w:r>
          </w:p>
        </w:tc>
      </w:tr>
      <w:tr w:rsidR="007D13A9" w:rsidRPr="002238E3" w14:paraId="74EF5C4C" w14:textId="77777777" w:rsidTr="007D631D">
        <w:tc>
          <w:tcPr>
            <w:tcW w:w="2254" w:type="dxa"/>
          </w:tcPr>
          <w:p w14:paraId="123BA7B3" w14:textId="77777777" w:rsidR="007D13A9" w:rsidRPr="002238E3" w:rsidRDefault="007D13A9" w:rsidP="007D13A9">
            <w:pPr>
              <w:jc w:val="center"/>
            </w:pPr>
            <w:r w:rsidRPr="002238E3">
              <w:rPr>
                <w:rFonts w:hint="cs"/>
                <w:cs/>
              </w:rPr>
              <w:t>โด</w:t>
            </w:r>
            <w:r w:rsidR="008172D1" w:rsidRPr="002238E3">
              <w:t xml:space="preserve"> ^</w:t>
            </w:r>
          </w:p>
        </w:tc>
        <w:tc>
          <w:tcPr>
            <w:tcW w:w="2254" w:type="dxa"/>
          </w:tcPr>
          <w:p w14:paraId="159D261E" w14:textId="77777777" w:rsidR="007D13A9" w:rsidRPr="002238E3" w:rsidRDefault="008172D1" w:rsidP="007D13A9">
            <w:pPr>
              <w:jc w:val="center"/>
              <w:rPr>
                <w:cs/>
              </w:rPr>
            </w:pPr>
            <w:r w:rsidRPr="002238E3">
              <w:t>523</w:t>
            </w:r>
          </w:p>
        </w:tc>
        <w:tc>
          <w:tcPr>
            <w:tcW w:w="2254" w:type="dxa"/>
          </w:tcPr>
          <w:p w14:paraId="48CC0731" w14:textId="77777777" w:rsidR="007D13A9" w:rsidRPr="002238E3" w:rsidRDefault="008172D1" w:rsidP="007D13A9">
            <w:pPr>
              <w:jc w:val="center"/>
            </w:pPr>
            <w:r w:rsidRPr="002238E3">
              <w:t>58.75</w:t>
            </w:r>
          </w:p>
        </w:tc>
        <w:tc>
          <w:tcPr>
            <w:tcW w:w="2254" w:type="dxa"/>
          </w:tcPr>
          <w:p w14:paraId="563CC8C7" w14:textId="77777777" w:rsidR="007D13A9" w:rsidRPr="002238E3" w:rsidRDefault="008172D1" w:rsidP="007D13A9">
            <w:pPr>
              <w:jc w:val="center"/>
            </w:pPr>
            <w:r w:rsidRPr="002238E3">
              <w:t>59</w:t>
            </w:r>
          </w:p>
        </w:tc>
      </w:tr>
      <w:tr w:rsidR="002238E3" w:rsidRPr="002238E3" w14:paraId="6A11C09F" w14:textId="77777777" w:rsidTr="007D631D">
        <w:tc>
          <w:tcPr>
            <w:tcW w:w="2254" w:type="dxa"/>
          </w:tcPr>
          <w:p w14:paraId="3C1189A1" w14:textId="0FCED2E7" w:rsidR="002238E3" w:rsidRPr="002238E3" w:rsidRDefault="002238E3" w:rsidP="002238E3">
            <w:pPr>
              <w:jc w:val="center"/>
              <w:rPr>
                <w:rFonts w:hint="cs"/>
                <w:cs/>
              </w:rPr>
            </w:pPr>
            <w:r w:rsidRPr="002238E3">
              <w:rPr>
                <w:rFonts w:hint="cs"/>
                <w:b/>
                <w:bCs/>
                <w:cs/>
              </w:rPr>
              <w:lastRenderedPageBreak/>
              <w:t>เสียง</w:t>
            </w:r>
          </w:p>
        </w:tc>
        <w:tc>
          <w:tcPr>
            <w:tcW w:w="2254" w:type="dxa"/>
          </w:tcPr>
          <w:p w14:paraId="07D9BDA5" w14:textId="0C7DAB0F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b/>
                <w:bCs/>
                <w:cs/>
              </w:rPr>
              <w:t>ความถี่</w:t>
            </w:r>
            <w:r w:rsidRPr="002238E3">
              <w:rPr>
                <w:b/>
                <w:bCs/>
              </w:rPr>
              <w:t xml:space="preserve"> Hz</w:t>
            </w:r>
          </w:p>
        </w:tc>
        <w:tc>
          <w:tcPr>
            <w:tcW w:w="2254" w:type="dxa"/>
          </w:tcPr>
          <w:p w14:paraId="474D1E22" w14:textId="4C180855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b/>
                <w:bCs/>
                <w:cs/>
              </w:rPr>
              <w:t>คำนวณได้</w:t>
            </w:r>
          </w:p>
        </w:tc>
        <w:tc>
          <w:tcPr>
            <w:tcW w:w="2254" w:type="dxa"/>
          </w:tcPr>
          <w:p w14:paraId="7489EB38" w14:textId="51049353" w:rsidR="002238E3" w:rsidRPr="002238E3" w:rsidRDefault="002238E3" w:rsidP="002238E3">
            <w:pPr>
              <w:jc w:val="center"/>
            </w:pPr>
            <w:r w:rsidRPr="002238E3">
              <w:rPr>
                <w:b/>
                <w:bCs/>
              </w:rPr>
              <w:t>OCR0A</w:t>
            </w:r>
          </w:p>
        </w:tc>
      </w:tr>
      <w:tr w:rsidR="002238E3" w:rsidRPr="002238E3" w14:paraId="08A89D91" w14:textId="77777777" w:rsidTr="007D631D">
        <w:tc>
          <w:tcPr>
            <w:tcW w:w="2254" w:type="dxa"/>
          </w:tcPr>
          <w:p w14:paraId="1DB4BFEE" w14:textId="77777777" w:rsidR="002238E3" w:rsidRPr="002238E3" w:rsidRDefault="002238E3" w:rsidP="002238E3">
            <w:pPr>
              <w:jc w:val="center"/>
              <w:rPr>
                <w:cs/>
              </w:rPr>
            </w:pPr>
            <w:proofErr w:type="spellStart"/>
            <w:r w:rsidRPr="002238E3">
              <w:rPr>
                <w:rFonts w:hint="cs"/>
                <w:cs/>
              </w:rPr>
              <w:t>เร</w:t>
            </w:r>
            <w:proofErr w:type="spellEnd"/>
            <w:r w:rsidRPr="002238E3">
              <w:rPr>
                <w:rFonts w:hint="cs"/>
                <w:cs/>
              </w:rPr>
              <w:t xml:space="preserve"> </w:t>
            </w:r>
            <w:r w:rsidRPr="002238E3">
              <w:t xml:space="preserve">^ </w:t>
            </w:r>
          </w:p>
        </w:tc>
        <w:tc>
          <w:tcPr>
            <w:tcW w:w="2254" w:type="dxa"/>
          </w:tcPr>
          <w:p w14:paraId="3A33CBBA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>587</w:t>
            </w:r>
          </w:p>
        </w:tc>
        <w:tc>
          <w:tcPr>
            <w:tcW w:w="2254" w:type="dxa"/>
          </w:tcPr>
          <w:p w14:paraId="701B763C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>52.24</w:t>
            </w:r>
          </w:p>
        </w:tc>
        <w:tc>
          <w:tcPr>
            <w:tcW w:w="2254" w:type="dxa"/>
          </w:tcPr>
          <w:p w14:paraId="6893C991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>52</w:t>
            </w:r>
          </w:p>
        </w:tc>
      </w:tr>
      <w:tr w:rsidR="002238E3" w:rsidRPr="002238E3" w14:paraId="537EE0E5" w14:textId="77777777" w:rsidTr="007D631D">
        <w:tc>
          <w:tcPr>
            <w:tcW w:w="2254" w:type="dxa"/>
          </w:tcPr>
          <w:p w14:paraId="47B167A4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 xml:space="preserve">มี </w:t>
            </w:r>
            <w:r w:rsidRPr="002238E3">
              <w:t>^</w:t>
            </w:r>
          </w:p>
        </w:tc>
        <w:tc>
          <w:tcPr>
            <w:tcW w:w="2254" w:type="dxa"/>
          </w:tcPr>
          <w:p w14:paraId="7BE1DF9B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t>659</w:t>
            </w:r>
          </w:p>
        </w:tc>
        <w:tc>
          <w:tcPr>
            <w:tcW w:w="2254" w:type="dxa"/>
          </w:tcPr>
          <w:p w14:paraId="234C4621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t>46.42</w:t>
            </w:r>
          </w:p>
        </w:tc>
        <w:tc>
          <w:tcPr>
            <w:tcW w:w="2254" w:type="dxa"/>
          </w:tcPr>
          <w:p w14:paraId="402B2D8A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t>46</w:t>
            </w:r>
          </w:p>
        </w:tc>
      </w:tr>
      <w:tr w:rsidR="002238E3" w:rsidRPr="002238E3" w14:paraId="30E0D49E" w14:textId="77777777" w:rsidTr="007D631D">
        <w:tc>
          <w:tcPr>
            <w:tcW w:w="2254" w:type="dxa"/>
          </w:tcPr>
          <w:p w14:paraId="4586A242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 xml:space="preserve">ฟา </w:t>
            </w:r>
            <w:r w:rsidRPr="002238E3">
              <w:t>^</w:t>
            </w:r>
          </w:p>
        </w:tc>
        <w:tc>
          <w:tcPr>
            <w:tcW w:w="2254" w:type="dxa"/>
          </w:tcPr>
          <w:p w14:paraId="590B9B7C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>698</w:t>
            </w:r>
          </w:p>
        </w:tc>
        <w:tc>
          <w:tcPr>
            <w:tcW w:w="2254" w:type="dxa"/>
          </w:tcPr>
          <w:p w14:paraId="2D58D843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>43.77</w:t>
            </w:r>
          </w:p>
        </w:tc>
        <w:tc>
          <w:tcPr>
            <w:tcW w:w="2254" w:type="dxa"/>
          </w:tcPr>
          <w:p w14:paraId="446D519D" w14:textId="77777777" w:rsidR="002238E3" w:rsidRPr="002238E3" w:rsidRDefault="002238E3" w:rsidP="002238E3">
            <w:pPr>
              <w:jc w:val="center"/>
            </w:pPr>
            <w:r w:rsidRPr="002238E3">
              <w:rPr>
                <w:rFonts w:hint="cs"/>
                <w:cs/>
              </w:rPr>
              <w:t>44</w:t>
            </w:r>
          </w:p>
        </w:tc>
      </w:tr>
      <w:tr w:rsidR="002238E3" w:rsidRPr="002238E3" w14:paraId="76E452B3" w14:textId="77777777" w:rsidTr="007D631D">
        <w:tc>
          <w:tcPr>
            <w:tcW w:w="2254" w:type="dxa"/>
          </w:tcPr>
          <w:p w14:paraId="3C499068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 xml:space="preserve">ซอล </w:t>
            </w:r>
            <w:r w:rsidRPr="002238E3">
              <w:t>^</w:t>
            </w:r>
          </w:p>
        </w:tc>
        <w:tc>
          <w:tcPr>
            <w:tcW w:w="2254" w:type="dxa"/>
          </w:tcPr>
          <w:p w14:paraId="6D35CBE8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748</w:t>
            </w:r>
          </w:p>
        </w:tc>
        <w:tc>
          <w:tcPr>
            <w:tcW w:w="2254" w:type="dxa"/>
          </w:tcPr>
          <w:p w14:paraId="43DC7339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40.77</w:t>
            </w:r>
          </w:p>
        </w:tc>
        <w:tc>
          <w:tcPr>
            <w:tcW w:w="2254" w:type="dxa"/>
          </w:tcPr>
          <w:p w14:paraId="7B3D39EE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9*</w:t>
            </w:r>
          </w:p>
        </w:tc>
      </w:tr>
      <w:tr w:rsidR="002238E3" w:rsidRPr="002238E3" w14:paraId="780DE541" w14:textId="77777777" w:rsidTr="007D631D">
        <w:tc>
          <w:tcPr>
            <w:tcW w:w="2254" w:type="dxa"/>
          </w:tcPr>
          <w:p w14:paraId="304584F4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 xml:space="preserve">ลา </w:t>
            </w:r>
            <w:r w:rsidRPr="002238E3">
              <w:t>^</w:t>
            </w:r>
          </w:p>
        </w:tc>
        <w:tc>
          <w:tcPr>
            <w:tcW w:w="2254" w:type="dxa"/>
          </w:tcPr>
          <w:p w14:paraId="760A5C14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880</w:t>
            </w:r>
          </w:p>
        </w:tc>
        <w:tc>
          <w:tcPr>
            <w:tcW w:w="2254" w:type="dxa"/>
          </w:tcPr>
          <w:p w14:paraId="067B6A7F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4.51</w:t>
            </w:r>
          </w:p>
        </w:tc>
        <w:tc>
          <w:tcPr>
            <w:tcW w:w="2254" w:type="dxa"/>
          </w:tcPr>
          <w:p w14:paraId="47B14E19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5</w:t>
            </w:r>
          </w:p>
        </w:tc>
      </w:tr>
      <w:tr w:rsidR="002238E3" w:rsidRPr="002238E3" w14:paraId="15E40EC4" w14:textId="77777777" w:rsidTr="007D631D">
        <w:tc>
          <w:tcPr>
            <w:tcW w:w="2254" w:type="dxa"/>
          </w:tcPr>
          <w:p w14:paraId="4820D617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 xml:space="preserve">ที </w:t>
            </w:r>
            <w:r w:rsidRPr="002238E3">
              <w:t>^</w:t>
            </w:r>
          </w:p>
        </w:tc>
        <w:tc>
          <w:tcPr>
            <w:tcW w:w="2254" w:type="dxa"/>
          </w:tcPr>
          <w:p w14:paraId="2EC2045A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988</w:t>
            </w:r>
          </w:p>
        </w:tc>
        <w:tc>
          <w:tcPr>
            <w:tcW w:w="2254" w:type="dxa"/>
          </w:tcPr>
          <w:p w14:paraId="642DBBEC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0.63</w:t>
            </w:r>
          </w:p>
        </w:tc>
        <w:tc>
          <w:tcPr>
            <w:tcW w:w="2254" w:type="dxa"/>
          </w:tcPr>
          <w:p w14:paraId="498F34A9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>31</w:t>
            </w:r>
          </w:p>
        </w:tc>
      </w:tr>
      <w:tr w:rsidR="002238E3" w:rsidRPr="002238E3" w14:paraId="3BC159A4" w14:textId="77777777" w:rsidTr="007D631D">
        <w:tc>
          <w:tcPr>
            <w:tcW w:w="2254" w:type="dxa"/>
          </w:tcPr>
          <w:p w14:paraId="691720BC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rPr>
                <w:rFonts w:hint="cs"/>
                <w:cs/>
              </w:rPr>
              <w:t xml:space="preserve">โด </w:t>
            </w:r>
            <w:r w:rsidRPr="002238E3">
              <w:t>^^</w:t>
            </w:r>
          </w:p>
        </w:tc>
        <w:tc>
          <w:tcPr>
            <w:tcW w:w="2254" w:type="dxa"/>
          </w:tcPr>
          <w:p w14:paraId="374FBA98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t>1047</w:t>
            </w:r>
          </w:p>
        </w:tc>
        <w:tc>
          <w:tcPr>
            <w:tcW w:w="2254" w:type="dxa"/>
          </w:tcPr>
          <w:p w14:paraId="08B61B16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t>28.85</w:t>
            </w:r>
          </w:p>
        </w:tc>
        <w:tc>
          <w:tcPr>
            <w:tcW w:w="2254" w:type="dxa"/>
          </w:tcPr>
          <w:p w14:paraId="4D39C181" w14:textId="77777777" w:rsidR="002238E3" w:rsidRPr="002238E3" w:rsidRDefault="002238E3" w:rsidP="002238E3">
            <w:pPr>
              <w:jc w:val="center"/>
              <w:rPr>
                <w:cs/>
              </w:rPr>
            </w:pPr>
            <w:r w:rsidRPr="002238E3">
              <w:t>29</w:t>
            </w:r>
          </w:p>
        </w:tc>
      </w:tr>
      <w:tr w:rsidR="002238E3" w:rsidRPr="002238E3" w14:paraId="658BD73E" w14:textId="77777777" w:rsidTr="007D631D">
        <w:tc>
          <w:tcPr>
            <w:tcW w:w="2254" w:type="dxa"/>
          </w:tcPr>
          <w:p w14:paraId="0398B203" w14:textId="77777777" w:rsidR="002238E3" w:rsidRPr="002238E3" w:rsidRDefault="002238E3" w:rsidP="002238E3">
            <w:pPr>
              <w:jc w:val="center"/>
            </w:pPr>
            <w:proofErr w:type="spellStart"/>
            <w:r w:rsidRPr="002238E3">
              <w:rPr>
                <w:rFonts w:hint="cs"/>
                <w:cs/>
              </w:rPr>
              <w:t>เร</w:t>
            </w:r>
            <w:proofErr w:type="spellEnd"/>
            <w:r w:rsidRPr="002238E3">
              <w:rPr>
                <w:rFonts w:hint="cs"/>
                <w:cs/>
              </w:rPr>
              <w:t xml:space="preserve"> </w:t>
            </w:r>
            <w:r w:rsidRPr="002238E3">
              <w:t>^^</w:t>
            </w:r>
          </w:p>
        </w:tc>
        <w:tc>
          <w:tcPr>
            <w:tcW w:w="2254" w:type="dxa"/>
          </w:tcPr>
          <w:p w14:paraId="13F1D0DE" w14:textId="77777777" w:rsidR="002238E3" w:rsidRPr="002238E3" w:rsidRDefault="002238E3" w:rsidP="002238E3">
            <w:pPr>
              <w:jc w:val="center"/>
            </w:pPr>
            <w:r w:rsidRPr="002238E3">
              <w:t>1175</w:t>
            </w:r>
          </w:p>
        </w:tc>
        <w:tc>
          <w:tcPr>
            <w:tcW w:w="2254" w:type="dxa"/>
          </w:tcPr>
          <w:p w14:paraId="3EE69BD5" w14:textId="77777777" w:rsidR="002238E3" w:rsidRPr="002238E3" w:rsidRDefault="002238E3" w:rsidP="002238E3">
            <w:pPr>
              <w:jc w:val="center"/>
            </w:pPr>
            <w:r w:rsidRPr="002238E3">
              <w:t>25.60</w:t>
            </w:r>
          </w:p>
        </w:tc>
        <w:tc>
          <w:tcPr>
            <w:tcW w:w="2254" w:type="dxa"/>
          </w:tcPr>
          <w:p w14:paraId="2FF50349" w14:textId="77777777" w:rsidR="002238E3" w:rsidRPr="002238E3" w:rsidRDefault="002238E3" w:rsidP="002238E3">
            <w:pPr>
              <w:jc w:val="center"/>
            </w:pPr>
            <w:r w:rsidRPr="002238E3">
              <w:t>26</w:t>
            </w:r>
          </w:p>
        </w:tc>
      </w:tr>
    </w:tbl>
    <w:p w14:paraId="40CD498E" w14:textId="77777777" w:rsidR="008172D1" w:rsidRDefault="008172D1" w:rsidP="00AD0D6E">
      <w:pPr>
        <w:ind w:firstLine="360"/>
      </w:pPr>
    </w:p>
    <w:p w14:paraId="1E8B92DF" w14:textId="77777777" w:rsidR="00AD0D6E" w:rsidRDefault="008172D1" w:rsidP="008172D1">
      <w:pPr>
        <w:ind w:firstLine="360"/>
      </w:pPr>
      <w:r>
        <w:rPr>
          <w:rFonts w:hint="cs"/>
          <w:cs/>
        </w:rPr>
        <w:t>* โน้ตเสียงซอลจำเป็นต้องลดลงเหลือ 39 เนื่องจากเสียงที่ได้เมื่อใช้เป็น 41 หรือ 40 ทำให้ได้เสียงที่ไม่ตรง</w:t>
      </w:r>
    </w:p>
    <w:p w14:paraId="6B8E3705" w14:textId="77777777" w:rsidR="008172D1" w:rsidRPr="00AD0D6E" w:rsidRDefault="008172D1" w:rsidP="008172D1">
      <w:pPr>
        <w:ind w:firstLine="360"/>
        <w:rPr>
          <w:cs/>
        </w:rPr>
      </w:pPr>
    </w:p>
    <w:p w14:paraId="73F5DECE" w14:textId="3794A6F4" w:rsidR="008172D1" w:rsidRPr="008172D1" w:rsidRDefault="00BD5673" w:rsidP="002238E3">
      <w:pPr>
        <w:pStyle w:val="2"/>
        <w:rPr>
          <w:rFonts w:hint="cs"/>
        </w:rPr>
      </w:pPr>
      <w:r>
        <w:rPr>
          <w:rFonts w:hint="cs"/>
          <w:cs/>
        </w:rPr>
        <w:t>โค้ดภาษาแอสแซมบลี</w:t>
      </w:r>
    </w:p>
    <w:p w14:paraId="3A717561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CLUD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328pdef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"</w:t>
      </w:r>
    </w:p>
    <w:p w14:paraId="2DB0DD7C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6</w:t>
      </w:r>
    </w:p>
    <w:p w14:paraId="752DB051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tanc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7</w:t>
      </w:r>
    </w:p>
    <w:p w14:paraId="74D1FE32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8</w:t>
      </w:r>
    </w:p>
    <w:p w14:paraId="3711BE3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9</w:t>
      </w:r>
    </w:p>
    <w:p w14:paraId="3EBB668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lu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ab/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20</w:t>
      </w:r>
    </w:p>
    <w:p w14:paraId="3658158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C3E3AB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SEG</w:t>
      </w:r>
    </w:p>
    <w:p w14:paraId="2A5EC56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0x00</w:t>
      </w:r>
    </w:p>
    <w:p w14:paraId="10C7313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tart</w:t>
      </w:r>
    </w:p>
    <w:p w14:paraId="44B80B6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NT0_handler</w:t>
      </w:r>
    </w:p>
    <w:p w14:paraId="639A7B5B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87B457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art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6C241C2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SETUP STACK POINTER</w:t>
      </w:r>
    </w:p>
    <w:p w14:paraId="4057DF2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low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MEND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)  </w:t>
      </w:r>
    </w:p>
    <w:p w14:paraId="06199C6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PL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1F91500B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high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MEND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)</w:t>
      </w:r>
    </w:p>
    <w:p w14:paraId="24B873D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PH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533FC6C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0B9C6C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PORTD</w:t>
      </w:r>
    </w:p>
    <w:p w14:paraId="020C0EF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; 7, 5, 4, 3 OUTPUT row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can</w:t>
      </w:r>
      <w:proofErr w:type="gramEnd"/>
    </w:p>
    <w:p w14:paraId="23A6326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2 INPUT INT0 interrupt</w:t>
      </w:r>
    </w:p>
    <w:p w14:paraId="39E8871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6 OUTPUT OC0A</w:t>
      </w:r>
    </w:p>
    <w:p w14:paraId="28945162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FB</w:t>
      </w:r>
    </w:p>
    <w:p w14:paraId="5D02DB0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DDR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51990E0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4</w:t>
      </w:r>
    </w:p>
    <w:p w14:paraId="77BD149C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RT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2BCCA99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5930F0C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PORTB 3, 2, 1, 0 INPUT column read</w:t>
      </w:r>
    </w:p>
    <w:p w14:paraId="55B52F9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F0</w:t>
      </w:r>
    </w:p>
    <w:p w14:paraId="22F0048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DDR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6CEAAA3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F</w:t>
      </w:r>
    </w:p>
    <w:p w14:paraId="01913E3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RT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3C0CF1B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7A2C21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SETUP INTERRUPT</w:t>
      </w:r>
    </w:p>
    <w:p w14:paraId="19FDD1C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1</w:t>
      </w:r>
    </w:p>
    <w:p w14:paraId="3965100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EICRA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75242BB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EIMSK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07ACEEA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04C764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SETUP TIMER0</w:t>
      </w:r>
    </w:p>
    <w:p w14:paraId="6062541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</w:t>
      </w:r>
    </w:p>
    <w:p w14:paraId="373FD49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CNT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26CB521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OCR0A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6119F14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b01000010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</w:p>
    <w:p w14:paraId="3B4A53B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CCR0A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 CTC mode</w:t>
      </w:r>
    </w:p>
    <w:p w14:paraId="2D795C6F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b00000000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</w:p>
    <w:p w14:paraId="23DBCB7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CCR0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; First no sourc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lk</w:t>
      </w:r>
      <w:proofErr w:type="spellEnd"/>
    </w:p>
    <w:p w14:paraId="4219767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0</w:t>
      </w:r>
    </w:p>
    <w:p w14:paraId="65E26BB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IMSK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; Disable Timer0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omMatch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Interrupt</w:t>
      </w:r>
    </w:p>
    <w:p w14:paraId="3A4B96C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00E388A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i</w:t>
      </w:r>
    </w:p>
    <w:p w14:paraId="33FEA2B9" w14:textId="77777777" w:rsidR="0038146F" w:rsidRDefault="0038146F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AB55931" w14:textId="77777777" w:rsidR="0038146F" w:rsidRDefault="0038146F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A2B84C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6292A67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ain</w:t>
      </w:r>
    </w:p>
    <w:p w14:paraId="2F08A541" w14:textId="77777777" w:rsidR="0038146F" w:rsidRDefault="0038146F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9B884C7" w14:textId="77777777" w:rsidR="0038146F" w:rsidRPr="0038146F" w:rsidRDefault="0038146F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6CAC22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MAC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PRESSED</w:t>
      </w:r>
    </w:p>
    <w:p w14:paraId="1B870F6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OCR0A, value</w:t>
      </w:r>
    </w:p>
    <w:p w14:paraId="27660BC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b00000100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>; Set CLK</w:t>
      </w:r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256</w:t>
      </w:r>
    </w:p>
    <w:p w14:paraId="10DF923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CCR0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6BF8FA2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2</w:t>
      </w:r>
    </w:p>
    <w:p w14:paraId="49A2AB6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IMSK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; Enable Timer0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omMatch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Interrupt</w:t>
      </w:r>
    </w:p>
    <w:p w14:paraId="009554A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MACRO</w:t>
      </w:r>
    </w:p>
    <w:p w14:paraId="61921B41" w14:textId="3D2C88FF" w:rsidR="002238E3" w:rsidRDefault="002238E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0906631" w14:textId="77777777" w:rsidR="002238E3" w:rsidRDefault="002238E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33FA26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MAC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CAN</w:t>
      </w:r>
    </w:p>
    <w:p w14:paraId="2B4600CB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ZL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w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LOOKUPTB 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)</w:t>
      </w:r>
    </w:p>
    <w:p w14:paraId="3799282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ZH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igh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LOOKUPTB 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)</w:t>
      </w:r>
    </w:p>
    <w:p w14:paraId="09A5AFF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RTD, row</w:t>
      </w:r>
    </w:p>
    <w:p w14:paraId="345D5E9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p</w:t>
      </w:r>
      <w:proofErr w:type="spellEnd"/>
    </w:p>
    <w:p w14:paraId="7D03A7D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p</w:t>
      </w:r>
      <w:proofErr w:type="spellEnd"/>
    </w:p>
    <w:p w14:paraId="104AD82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l, PINB</w:t>
      </w:r>
    </w:p>
    <w:p w14:paraId="2252D2CB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n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l, 0x0F</w:t>
      </w:r>
    </w:p>
    <w:p w14:paraId="5E6D76EF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l, distance</w:t>
      </w:r>
    </w:p>
    <w:p w14:paraId="287889B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0</w:t>
      </w:r>
    </w:p>
    <w:p w14:paraId="3347F19F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ub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l, 0x07</w:t>
      </w:r>
    </w:p>
    <w:p w14:paraId="6A0D26D1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ZL, col</w:t>
      </w:r>
    </w:p>
    <w:p w14:paraId="159719C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ZH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60C40EA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p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lue, Z</w:t>
      </w:r>
    </w:p>
    <w:p w14:paraId="5C72FB1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MACRO</w:t>
      </w:r>
    </w:p>
    <w:p w14:paraId="42170302" w14:textId="6EAD518C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A1E497F" w14:textId="46F63453" w:rsidR="002238E3" w:rsidRDefault="002238E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E422DEA" w14:textId="77777777" w:rsidR="002238E3" w:rsidRDefault="002238E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7DB4E4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MAC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_KEY_PAD</w:t>
      </w:r>
    </w:p>
    <w:p w14:paraId="0356B88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1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30F12E5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, 0b11110111</w:t>
      </w:r>
    </w:p>
    <w:p w14:paraId="2F8B94A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tance, 0</w:t>
      </w:r>
    </w:p>
    <w:p w14:paraId="18D2845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CAN</w:t>
      </w:r>
    </w:p>
    <w:p w14:paraId="5F2CB861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lue, 0xFF</w:t>
      </w:r>
    </w:p>
    <w:p w14:paraId="51AA3DD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2</w:t>
      </w:r>
    </w:p>
    <w:p w14:paraId="0B139B28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PRESSED</w:t>
      </w:r>
    </w:p>
    <w:p w14:paraId="0A34018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inish</w:t>
      </w:r>
    </w:p>
    <w:p w14:paraId="1BFAC57E" w14:textId="77777777" w:rsidR="002238E3" w:rsidRDefault="002238E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82B9A7F" w14:textId="7BE85B12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>ROW2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0BD2B6AF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, 0b11101111</w:t>
      </w:r>
    </w:p>
    <w:p w14:paraId="2DB7020F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tance, 9</w:t>
      </w:r>
    </w:p>
    <w:p w14:paraId="60D6D2E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CAN</w:t>
      </w:r>
    </w:p>
    <w:p w14:paraId="2C66303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lue, 0xFF</w:t>
      </w:r>
    </w:p>
    <w:p w14:paraId="67540285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3</w:t>
      </w:r>
    </w:p>
    <w:p w14:paraId="1CF19B0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PRESSED</w:t>
      </w:r>
    </w:p>
    <w:p w14:paraId="7BD55F4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inish</w:t>
      </w:r>
    </w:p>
    <w:p w14:paraId="43B499FB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3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028409C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, 0b11011111</w:t>
      </w:r>
    </w:p>
    <w:p w14:paraId="1E77D7BC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tance, 18</w:t>
      </w:r>
    </w:p>
    <w:p w14:paraId="769C02D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CAN</w:t>
      </w:r>
    </w:p>
    <w:p w14:paraId="5A26D8A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lue, 0xFF</w:t>
      </w:r>
    </w:p>
    <w:p w14:paraId="1F51C4E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4</w:t>
      </w:r>
    </w:p>
    <w:p w14:paraId="1EFB83AC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PRESSED</w:t>
      </w:r>
    </w:p>
    <w:p w14:paraId="31F7285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inish</w:t>
      </w:r>
    </w:p>
    <w:p w14:paraId="71D356B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4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53B189E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, 0b01111111</w:t>
      </w:r>
    </w:p>
    <w:p w14:paraId="5D047FB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tance, 27</w:t>
      </w:r>
    </w:p>
    <w:p w14:paraId="10A57C8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CAN</w:t>
      </w:r>
    </w:p>
    <w:p w14:paraId="37A7457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lue, 0xFF</w:t>
      </w:r>
    </w:p>
    <w:p w14:paraId="272010A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OFF</w:t>
      </w:r>
    </w:p>
    <w:p w14:paraId="142C12F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PRESSED</w:t>
      </w:r>
    </w:p>
    <w:p w14:paraId="79E052F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inish</w:t>
      </w:r>
    </w:p>
    <w:p w14:paraId="2DDBA14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FF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5DC6E8A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b00000000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>; Set CLK OFF</w:t>
      </w:r>
    </w:p>
    <w:p w14:paraId="32D8099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CCR0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24F3AA50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0</w:t>
      </w:r>
    </w:p>
    <w:p w14:paraId="32D9801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IMSK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; Disable Timer0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omMatch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Interrupt</w:t>
      </w:r>
    </w:p>
    <w:p w14:paraId="5D143265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ADE3B6F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nish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6A9AFCF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MACRO</w:t>
      </w:r>
    </w:p>
    <w:p w14:paraId="56E89D39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34E484B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DC39D92" w14:textId="77777777" w:rsidR="0038146F" w:rsidRDefault="0038146F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480BC0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T0_handler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29B98DF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s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4E89070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REG</w:t>
      </w:r>
    </w:p>
    <w:p w14:paraId="79DEF1B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s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78EB6AA4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A671747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AD_KEY_PAD</w:t>
      </w:r>
    </w:p>
    <w:p w14:paraId="5FF4E8D1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0x04</w:t>
      </w:r>
    </w:p>
    <w:p w14:paraId="519474AA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RT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474C765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B641C7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2AA460DD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REG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7F24C62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</w:t>
      </w:r>
      <w:proofErr w:type="spellEnd"/>
    </w:p>
    <w:p w14:paraId="40D23456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i</w:t>
      </w:r>
      <w:proofErr w:type="spellEnd"/>
    </w:p>
    <w:p w14:paraId="5B2E9863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599034E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OKUPTB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7A208C0B" w14:textId="77777777" w:rsidR="00BD5673" w:rsidRDefault="00BD5673" w:rsidP="00BD56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118, 0xFF, 0xFF, 0xFF, 105, 0xFF, 9</w:t>
      </w:r>
      <w:r w:rsidR="007D13A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89, 0xFF, 79, 0xFF, 0xFF, 0xFF, 70, 0xFF, 62, 59, 0xFF</w:t>
      </w:r>
    </w:p>
    <w:p w14:paraId="4DA9717D" w14:textId="77777777" w:rsidR="002F7FC2" w:rsidRDefault="00BD5673" w:rsidP="002F7FC2"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52, 0xFF, 0xFF, 0xFF, 46, 0xFF, 44, 39, 0xFF, 35, 0xFF, 0xFF, 0xFF, 31, 0xFF, 29, 26, 0xFF</w:t>
      </w:r>
    </w:p>
    <w:p w14:paraId="7873AD09" w14:textId="77777777" w:rsidR="006378A4" w:rsidRDefault="0038146F" w:rsidP="0038146F">
      <w:pPr>
        <w:pStyle w:val="1"/>
      </w:pPr>
      <w:r>
        <w:rPr>
          <w:rFonts w:hint="cs"/>
          <w:cs/>
        </w:rPr>
        <w:lastRenderedPageBreak/>
        <w:t xml:space="preserve">เปรียบเทียบความแตกต่างจาก </w:t>
      </w:r>
      <w:r>
        <w:t>Assignment I</w:t>
      </w:r>
    </w:p>
    <w:p w14:paraId="08C2304D" w14:textId="77777777" w:rsidR="002F7FC2" w:rsidRDefault="0038146F" w:rsidP="0038146F">
      <w:pPr>
        <w:pStyle w:val="2"/>
        <w:rPr>
          <w:cs/>
        </w:rPr>
      </w:pPr>
      <w:r>
        <w:rPr>
          <w:rFonts w:hint="cs"/>
          <w:cs/>
        </w:rPr>
        <w:t>วงจรเดิม</w:t>
      </w:r>
    </w:p>
    <w:p w14:paraId="1CC3C188" w14:textId="7E77214D" w:rsidR="0038146F" w:rsidRDefault="007C2A2F" w:rsidP="0038146F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cs/>
        </w:rPr>
        <w:drawing>
          <wp:inline distT="0" distB="0" distL="0" distR="0" wp14:anchorId="3A804FBF" wp14:editId="678037B0">
            <wp:extent cx="4286250" cy="2414587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32" cy="24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7F75" w14:textId="77777777" w:rsidR="002238E3" w:rsidRPr="0038146F" w:rsidRDefault="002238E3" w:rsidP="0038146F">
      <w:pPr>
        <w:jc w:val="center"/>
        <w:rPr>
          <w:rFonts w:ascii="TH Sarabun New" w:hAnsi="TH Sarabun New" w:cs="TH Sarabun New"/>
          <w:sz w:val="28"/>
        </w:rPr>
      </w:pPr>
    </w:p>
    <w:p w14:paraId="1CE443CB" w14:textId="77777777" w:rsidR="0038146F" w:rsidRPr="0038146F" w:rsidRDefault="00512D71" w:rsidP="00414CBA">
      <w:pPr>
        <w:pStyle w:val="2"/>
      </w:pPr>
      <w:r>
        <w:rPr>
          <w:rFonts w:hint="cs"/>
          <w:cs/>
        </w:rPr>
        <w:t>โค้ด</w:t>
      </w:r>
      <w:r w:rsidR="0038146F">
        <w:rPr>
          <w:rFonts w:hint="cs"/>
          <w:cs/>
        </w:rPr>
        <w:t>ภาษาแอสแซมบลีเดิม</w:t>
      </w:r>
    </w:p>
    <w:p w14:paraId="7C097DDC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CLUD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328Pdef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"</w:t>
      </w:r>
    </w:p>
    <w:p w14:paraId="132E6D31" w14:textId="448AEB9B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MP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6</w:t>
      </w:r>
    </w:p>
    <w:p w14:paraId="771FA579" w14:textId="0A778ACC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_V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7</w:t>
      </w:r>
    </w:p>
    <w:p w14:paraId="141C0766" w14:textId="27145AED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VAR_A </w:t>
      </w:r>
      <w:r w:rsidR="002238E3"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8</w:t>
      </w:r>
    </w:p>
    <w:p w14:paraId="12549206" w14:textId="52F0ED05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TANCE </w:t>
      </w:r>
      <w:r w:rsidR="002238E3"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19</w:t>
      </w:r>
    </w:p>
    <w:p w14:paraId="5172ABF9" w14:textId="7FC1B81F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L </w:t>
      </w:r>
      <w:r w:rsidR="002238E3"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20</w:t>
      </w:r>
    </w:p>
    <w:p w14:paraId="373C4759" w14:textId="45C17F43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A </w:t>
      </w:r>
      <w:r w:rsidR="002238E3"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21</w:t>
      </w:r>
    </w:p>
    <w:p w14:paraId="1E89FDA5" w14:textId="177C95AF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B </w:t>
      </w:r>
      <w:r w:rsidR="002238E3"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ab/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22</w:t>
      </w:r>
    </w:p>
    <w:p w14:paraId="2ED47464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781E4D0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MAC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MPARE_AND_BRANCH_IF_KEYPRESSED</w:t>
      </w:r>
    </w:p>
    <w:p w14:paraId="3D33DA27" w14:textId="06D43F7C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AR_A, 0xff</w:t>
      </w:r>
    </w:p>
    <w:p w14:paraId="0944D4CD" w14:textId="29BB4C56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ne</w:t>
      </w:r>
      <w:proofErr w:type="spellEnd"/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KEYPRESSED</w:t>
      </w:r>
    </w:p>
    <w:p w14:paraId="30A46CA7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MACRO</w:t>
      </w:r>
    </w:p>
    <w:p w14:paraId="2EE914A4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EC9A67A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SEG</w:t>
      </w:r>
    </w:p>
    <w:p w14:paraId="59047A6C" w14:textId="2F456876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x00</w:t>
      </w:r>
    </w:p>
    <w:p w14:paraId="1BD974DA" w14:textId="11D80011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ET</w:t>
      </w:r>
    </w:p>
    <w:p w14:paraId="00648D17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C85602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ET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13C7A0BA" w14:textId="14C53609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x28</w:t>
      </w:r>
    </w:p>
    <w:p w14:paraId="6C6DC387" w14:textId="6CB6AF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DRB, TMP</w:t>
      </w:r>
    </w:p>
    <w:p w14:paraId="49F30894" w14:textId="37764AE9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x00</w:t>
      </w:r>
    </w:p>
    <w:p w14:paraId="0B9CFD65" w14:textId="5024AF06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RTB, TMP</w:t>
      </w:r>
    </w:p>
    <w:p w14:paraId="20B1C730" w14:textId="2A5B65FA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xf0</w:t>
      </w:r>
    </w:p>
    <w:p w14:paraId="5F333874" w14:textId="6E5C05FF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DRD, TMP</w:t>
      </w:r>
    </w:p>
    <w:p w14:paraId="4B09A6F0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C561523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_KEY_PAD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1D75B24A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>-----</w:t>
      </w:r>
      <w:proofErr w:type="gramEnd"/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ow A</w:t>
      </w:r>
    </w:p>
    <w:p w14:paraId="47457ACD" w14:textId="5B5EF122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b11101111</w:t>
      </w:r>
    </w:p>
    <w:p w14:paraId="4F84F3F9" w14:textId="64559BF6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TANCE, 0</w:t>
      </w:r>
    </w:p>
    <w:p w14:paraId="3A9067B5" w14:textId="434D1AD0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N_KEYPAD</w:t>
      </w:r>
    </w:p>
    <w:p w14:paraId="5561AB8A" w14:textId="06E9DE2D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MPARE_AND_BRANCH_IF_KEY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1EFEB822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>-----</w:t>
      </w:r>
      <w:proofErr w:type="gramEnd"/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ow B</w:t>
      </w:r>
    </w:p>
    <w:p w14:paraId="2CEAB284" w14:textId="000A6D5E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b11011111</w:t>
      </w:r>
    </w:p>
    <w:p w14:paraId="42CF3457" w14:textId="2B124D6C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TANCE, 9</w:t>
      </w:r>
    </w:p>
    <w:p w14:paraId="2217C4E6" w14:textId="7830EA65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N_KEYPAD</w:t>
      </w:r>
    </w:p>
    <w:p w14:paraId="04E9767D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MPARE_AND_BRANCH_IF_KEYPRESSED</w:t>
      </w:r>
    </w:p>
    <w:p w14:paraId="0B733F1A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F4889E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>-----</w:t>
      </w:r>
      <w:proofErr w:type="gramEnd"/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ow C</w:t>
      </w:r>
    </w:p>
    <w:p w14:paraId="7CE06638" w14:textId="079D1B15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b10111111</w:t>
      </w:r>
    </w:p>
    <w:p w14:paraId="47BE6EB9" w14:textId="3124A7CE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TANCE, 18</w:t>
      </w:r>
    </w:p>
    <w:p w14:paraId="6FAA9D20" w14:textId="35C3D183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ll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N_KEYPAD</w:t>
      </w:r>
    </w:p>
    <w:p w14:paraId="7F5AC05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MPARE_AND_BRANCH_IF_KEYPRESSED</w:t>
      </w:r>
    </w:p>
    <w:p w14:paraId="5792DE24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860FEF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>-----</w:t>
      </w:r>
      <w:proofErr w:type="gramEnd"/>
      <w:r>
        <w:rPr>
          <w:rFonts w:ascii="Consolas" w:eastAsiaTheme="minorHAnsi" w:hAnsi="Consolas" w:cs="Angsana New"/>
          <w:color w:val="008000"/>
          <w:sz w:val="19"/>
          <w:szCs w:val="19"/>
          <w:highlight w:val="white"/>
          <w:cs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ow D</w:t>
      </w:r>
    </w:p>
    <w:p w14:paraId="7C233009" w14:textId="34495B51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b01111111</w:t>
      </w:r>
    </w:p>
    <w:p w14:paraId="6CF6BA55" w14:textId="7D410C43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TANCE, 27</w:t>
      </w:r>
    </w:p>
    <w:p w14:paraId="505752D4" w14:textId="43805E60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N_KEYPAD</w:t>
      </w:r>
    </w:p>
    <w:p w14:paraId="411163E9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MPARE_AND_BRANCH_IF_KEYPRESSED</w:t>
      </w:r>
    </w:p>
    <w:p w14:paraId="5332B3C4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5B27430A" w14:textId="2EB1626A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MP, 0x00</w:t>
      </w:r>
    </w:p>
    <w:p w14:paraId="0C43B280" w14:textId="661958AB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RTB, TMP</w:t>
      </w:r>
    </w:p>
    <w:p w14:paraId="1C238024" w14:textId="5DBA299F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_KEY_PAD</w:t>
      </w:r>
    </w:p>
    <w:p w14:paraId="18F79BE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E25AB70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KEYPRESSED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362EC772" w14:textId="756B81FE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OL_UP</w:t>
      </w:r>
    </w:p>
    <w:p w14:paraId="3BA63FA6" w14:textId="0C1A5B81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_KEY_PAD</w:t>
      </w:r>
    </w:p>
    <w:p w14:paraId="73E497F9" w14:textId="49DBB0CC" w:rsidR="0038146F" w:rsidRDefault="002238E3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23A70F0A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OL_UP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5AF8B58B" w14:textId="6A350BB9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L, 0x28</w:t>
      </w:r>
    </w:p>
    <w:p w14:paraId="12597735" w14:textId="100FAA53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RTB, TL</w:t>
      </w:r>
    </w:p>
    <w:p w14:paraId="0D3EDA57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time</w:t>
      </w:r>
      <w:proofErr w:type="spellEnd"/>
    </w:p>
    <w:p w14:paraId="3F4AE3EB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_delay</w:t>
      </w:r>
    </w:p>
    <w:p w14:paraId="37167D92" w14:textId="4405FE21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L, 0x00</w:t>
      </w:r>
    </w:p>
    <w:p w14:paraId="74DC23A7" w14:textId="34F318DF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2238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RTB, TL</w:t>
      </w:r>
    </w:p>
    <w:p w14:paraId="3C50A0CC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time</w:t>
      </w:r>
      <w:proofErr w:type="spellEnd"/>
    </w:p>
    <w:p w14:paraId="7C3597EF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_delay</w:t>
      </w:r>
    </w:p>
    <w:p w14:paraId="79810452" w14:textId="4BDDF20D" w:rsidR="00414CBA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</w:t>
      </w:r>
    </w:p>
    <w:p w14:paraId="658FAF87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time</w:t>
      </w:r>
      <w:proofErr w:type="spellEnd"/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544DC40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, 0xff</w:t>
      </w:r>
    </w:p>
    <w:p w14:paraId="46672A26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mov</w:t>
      </w:r>
      <w:r w:rsidR="00BE0E4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B, VAR_A</w:t>
      </w:r>
    </w:p>
    <w:p w14:paraId="7EC8BE34" w14:textId="77777777" w:rsidR="0038146F" w:rsidRPr="00414CBA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</w:t>
      </w:r>
    </w:p>
    <w:p w14:paraId="7635DF40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delay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0BC29EF4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BE0E4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</w:t>
      </w:r>
    </w:p>
    <w:p w14:paraId="44589E21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_delay</w:t>
      </w:r>
    </w:p>
    <w:p w14:paraId="16B72744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BE0E4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B</w:t>
      </w:r>
    </w:p>
    <w:p w14:paraId="0B6A15ED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_delay</w:t>
      </w:r>
    </w:p>
    <w:p w14:paraId="1762A827" w14:textId="6D0DF78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</w:t>
      </w:r>
    </w:p>
    <w:p w14:paraId="3ED9A9D3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AN_KEYPAD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3F54CC55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ZL, low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KEYPAD_TABL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)</w:t>
      </w:r>
    </w:p>
    <w:p w14:paraId="332FBA10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ZH, high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KEYPAD_TABL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)</w:t>
      </w:r>
    </w:p>
    <w:p w14:paraId="4901C1D7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RTD, TMP</w:t>
      </w:r>
    </w:p>
    <w:p w14:paraId="637640A0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p</w:t>
      </w:r>
      <w:proofErr w:type="spellEnd"/>
    </w:p>
    <w:p w14:paraId="4A9A2D11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AD_V, PIND</w:t>
      </w:r>
    </w:p>
    <w:p w14:paraId="17BFB115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MP, 0x0f</w:t>
      </w:r>
    </w:p>
    <w:p w14:paraId="2FF9262E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AD_V, TMP</w:t>
      </w:r>
    </w:p>
    <w:p w14:paraId="043A8B5B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AD_V, DISTANCE</w:t>
      </w:r>
    </w:p>
    <w:p w14:paraId="5500D0F6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ub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AD_V, 7</w:t>
      </w:r>
    </w:p>
    <w:p w14:paraId="1B5D6255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MP, 0x00</w:t>
      </w:r>
    </w:p>
    <w:p w14:paraId="68921F1C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ZL, READ_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48C052E8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ZH, TMP</w:t>
      </w:r>
    </w:p>
    <w:p w14:paraId="1539710A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p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VAR_A, Z</w:t>
      </w:r>
    </w:p>
    <w:p w14:paraId="6EA26933" w14:textId="1C9BA7E1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</w:t>
      </w:r>
    </w:p>
    <w:p w14:paraId="67AAC455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>KEYPAD_TABLE</w:t>
      </w:r>
      <w:r>
        <w:rPr>
          <w:rFonts w:ascii="Consolas" w:eastAsiaTheme="minorHAnsi" w:hAnsi="Consolas" w:cs="Angsana New"/>
          <w:color w:val="000000"/>
          <w:sz w:val="19"/>
          <w:szCs w:val="19"/>
          <w:highlight w:val="white"/>
          <w:cs/>
        </w:rPr>
        <w:t>:</w:t>
      </w:r>
    </w:p>
    <w:p w14:paraId="1D3AE5FF" w14:textId="77777777" w:rsidR="0038146F" w:rsidRDefault="0038146F" w:rsidP="00381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x0f, 0xff, 0xff, 0xff, 0x10, 0xff, 0x11, 0x12, 0xff, 0x13, 0xff, 0xff, 0xff, 0x14, 0xff, 0x15, 0x16, 0xff </w:t>
      </w:r>
    </w:p>
    <w:p w14:paraId="77961770" w14:textId="77777777" w:rsidR="0038146F" w:rsidRDefault="0038146F" w:rsidP="00414C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Angsana New"/>
          <w:color w:val="0000FF"/>
          <w:sz w:val="19"/>
          <w:szCs w:val="19"/>
          <w:highlight w:val="white"/>
          <w:cs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x17, 0xff, 0xff, 0xff, 0x18, 0xff, 0x19, 0x1a, 0xff, 0x1b, 0xff, 0xff, 0xff, 0x1c, 0xff, 0x1d, 0x1e, 0xff</w:t>
      </w:r>
    </w:p>
    <w:p w14:paraId="5966215D" w14:textId="3E1AE4AC" w:rsidR="002238E3" w:rsidRDefault="002238E3" w:rsidP="00414C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8C365F0" w14:textId="77777777" w:rsidR="002238E3" w:rsidRPr="00414CBA" w:rsidRDefault="002238E3" w:rsidP="00414C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CDCFB14" w14:textId="77777777" w:rsidR="0038146F" w:rsidRDefault="0038146F" w:rsidP="0038146F">
      <w:pPr>
        <w:pStyle w:val="2"/>
      </w:pPr>
      <w:r>
        <w:rPr>
          <w:rFonts w:hint="cs"/>
          <w:cs/>
        </w:rPr>
        <w:t>ความแตกต่าง</w:t>
      </w:r>
    </w:p>
    <w:p w14:paraId="0498F11B" w14:textId="23D0E621" w:rsidR="0038146F" w:rsidRDefault="0038146F" w:rsidP="0038146F">
      <w:pPr>
        <w:pStyle w:val="a3"/>
        <w:numPr>
          <w:ilvl w:val="0"/>
          <w:numId w:val="5"/>
        </w:numPr>
      </w:pPr>
      <w:r>
        <w:rPr>
          <w:rFonts w:hint="cs"/>
          <w:cs/>
        </w:rPr>
        <w:t>อุปกรณ์ที่ใช้เพิ่มขึ้นเพื่อการทำงานแบบ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 xml:space="preserve">นั่นคือ </w:t>
      </w:r>
      <w:r>
        <w:t xml:space="preserve">Diode </w:t>
      </w:r>
      <w:r>
        <w:rPr>
          <w:rFonts w:hint="cs"/>
          <w:cs/>
        </w:rPr>
        <w:t>ที่</w:t>
      </w:r>
      <w:r w:rsidR="00BB1D38">
        <w:rPr>
          <w:rFonts w:hint="cs"/>
          <w:cs/>
        </w:rPr>
        <w:t>ต่อ</w:t>
      </w:r>
      <w:r>
        <w:rPr>
          <w:rFonts w:hint="cs"/>
          <w:cs/>
        </w:rPr>
        <w:t xml:space="preserve">ไปยังขา </w:t>
      </w:r>
      <w:r>
        <w:t>INT0</w:t>
      </w:r>
      <w:r w:rsidR="002238E3">
        <w:t xml:space="preserve"> </w:t>
      </w:r>
      <w:r w:rsidR="002238E3">
        <w:rPr>
          <w:rFonts w:hint="cs"/>
          <w:cs/>
        </w:rPr>
        <w:t>เพื่อตรวจสอบอินเตอร์</w:t>
      </w:r>
      <w:proofErr w:type="spellStart"/>
      <w:r w:rsidR="002238E3">
        <w:rPr>
          <w:rFonts w:hint="cs"/>
          <w:cs/>
        </w:rPr>
        <w:t>รัพท์</w:t>
      </w:r>
      <w:proofErr w:type="spellEnd"/>
      <w:r w:rsidR="002238E3">
        <w:rPr>
          <w:rFonts w:hint="cs"/>
          <w:cs/>
        </w:rPr>
        <w:t>จากการกดหรือปล่อยปุ่ม</w:t>
      </w:r>
      <w:r w:rsidR="00210CEA">
        <w:rPr>
          <w:rFonts w:hint="cs"/>
          <w:cs/>
        </w:rPr>
        <w:t xml:space="preserve">จาก </w:t>
      </w:r>
      <w:r w:rsidR="00210CEA">
        <w:t>keypad</w:t>
      </w:r>
    </w:p>
    <w:p w14:paraId="7A664D2E" w14:textId="03A4FC87" w:rsidR="0038146F" w:rsidRDefault="00BB1D38" w:rsidP="0038146F">
      <w:pPr>
        <w:pStyle w:val="a3"/>
        <w:numPr>
          <w:ilvl w:val="0"/>
          <w:numId w:val="5"/>
        </w:numPr>
      </w:pPr>
      <w:r>
        <w:rPr>
          <w:rFonts w:hint="cs"/>
          <w:cs/>
        </w:rPr>
        <w:t>การต่ออุปกรณ์ที่เปลี่ยนไปเนื่องจากการทำงานแบบ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 xml:space="preserve">ของงานชิ้นนี้ต้องใช้ทั้งขา </w:t>
      </w:r>
      <w:r>
        <w:t xml:space="preserve">INT0 </w:t>
      </w:r>
      <w:r>
        <w:rPr>
          <w:rFonts w:hint="cs"/>
          <w:cs/>
        </w:rPr>
        <w:t xml:space="preserve">และ </w:t>
      </w:r>
      <w:r>
        <w:t xml:space="preserve">OC0A </w:t>
      </w:r>
      <w:r>
        <w:rPr>
          <w:rFonts w:hint="cs"/>
          <w:cs/>
        </w:rPr>
        <w:t>ดังนั้นการบริหารจัดการขาของ</w:t>
      </w:r>
      <w:r w:rsidR="00210CEA">
        <w:rPr>
          <w:rFonts w:hint="cs"/>
          <w:cs/>
        </w:rPr>
        <w:t xml:space="preserve"> </w:t>
      </w:r>
      <w:r w:rsidR="00210CEA">
        <w:t xml:space="preserve">AVR ATmega328p </w:t>
      </w:r>
      <w:r>
        <w:rPr>
          <w:rFonts w:hint="cs"/>
          <w:cs/>
        </w:rPr>
        <w:t>จึงต้อง</w:t>
      </w:r>
      <w:r w:rsidR="00210CEA">
        <w:rPr>
          <w:rFonts w:hint="cs"/>
          <w:cs/>
        </w:rPr>
        <w:t>มีการ</w:t>
      </w:r>
      <w:r>
        <w:rPr>
          <w:rFonts w:hint="cs"/>
          <w:cs/>
        </w:rPr>
        <w:t>เปลี่ยนไปตาม</w:t>
      </w:r>
    </w:p>
    <w:p w14:paraId="7E409F3C" w14:textId="77777777" w:rsidR="00210CEA" w:rsidRDefault="00BB1D38" w:rsidP="00210CEA">
      <w:pPr>
        <w:pStyle w:val="a3"/>
        <w:numPr>
          <w:ilvl w:val="0"/>
          <w:numId w:val="5"/>
        </w:numPr>
      </w:pPr>
      <w:r>
        <w:rPr>
          <w:rFonts w:hint="cs"/>
          <w:cs/>
        </w:rPr>
        <w:t xml:space="preserve">การทำงานของโปรแกรม </w:t>
      </w:r>
    </w:p>
    <w:p w14:paraId="40BEC7B8" w14:textId="77777777" w:rsidR="00210CEA" w:rsidRDefault="00BB1D38" w:rsidP="00210CEA">
      <w:pPr>
        <w:pStyle w:val="a3"/>
        <w:numPr>
          <w:ilvl w:val="1"/>
          <w:numId w:val="5"/>
        </w:numPr>
      </w:pPr>
      <w:r>
        <w:rPr>
          <w:rFonts w:hint="cs"/>
          <w:cs/>
        </w:rPr>
        <w:t>เนื่องจากงานเดิมไม่ได้ใช้งาน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 xml:space="preserve">ลักษณะการทำงานจะทำงานแบบ </w:t>
      </w:r>
      <w:r>
        <w:t xml:space="preserve">Polling </w:t>
      </w:r>
      <w:r>
        <w:rPr>
          <w:rFonts w:hint="cs"/>
          <w:cs/>
        </w:rPr>
        <w:t xml:space="preserve">หรือวนทำงานในฟังก์ชันเมนเพื่ออ่านค่าจาก </w:t>
      </w:r>
      <w:r>
        <w:t xml:space="preserve">keypad </w:t>
      </w:r>
      <w:r>
        <w:rPr>
          <w:rFonts w:hint="cs"/>
          <w:cs/>
        </w:rPr>
        <w:t xml:space="preserve">ตลอดเวลาและนำไปขับ </w:t>
      </w:r>
      <w:r>
        <w:t xml:space="preserve">buzzer </w:t>
      </w:r>
      <w:r>
        <w:rPr>
          <w:rFonts w:hint="cs"/>
          <w:cs/>
        </w:rPr>
        <w:t xml:space="preserve">ตามค่าที่อ่านได้ต่อไป การทำงานในลักษณะนี้ทำให้ </w:t>
      </w:r>
      <w:r>
        <w:t xml:space="preserve">AVR </w:t>
      </w:r>
      <w:r>
        <w:rPr>
          <w:rFonts w:hint="cs"/>
          <w:cs/>
        </w:rPr>
        <w:t>ต้องทำงาน</w:t>
      </w:r>
      <w:r w:rsidR="00FD30BD">
        <w:rPr>
          <w:rFonts w:hint="cs"/>
          <w:cs/>
        </w:rPr>
        <w:t xml:space="preserve">อ่านค่าจาก </w:t>
      </w:r>
      <w:r w:rsidR="00FD30BD">
        <w:t xml:space="preserve">keypad </w:t>
      </w:r>
      <w:r w:rsidR="00FD30BD">
        <w:rPr>
          <w:rFonts w:hint="cs"/>
          <w:cs/>
        </w:rPr>
        <w:t xml:space="preserve">และเซ็ตค่า </w:t>
      </w:r>
      <w:r w:rsidR="00FD30BD">
        <w:t xml:space="preserve">output </w:t>
      </w:r>
      <w:r>
        <w:rPr>
          <w:rFonts w:hint="cs"/>
          <w:cs/>
        </w:rPr>
        <w:t>ตลอดเวลา</w:t>
      </w:r>
    </w:p>
    <w:p w14:paraId="198A4334" w14:textId="4B05FAA1" w:rsidR="0038146F" w:rsidRPr="0038146F" w:rsidRDefault="00BB1D38" w:rsidP="00210CEA">
      <w:pPr>
        <w:pStyle w:val="a3"/>
        <w:numPr>
          <w:ilvl w:val="1"/>
          <w:numId w:val="5"/>
        </w:numPr>
        <w:rPr>
          <w:cs/>
        </w:rPr>
      </w:pPr>
      <w:r>
        <w:rPr>
          <w:rFonts w:hint="cs"/>
          <w:cs/>
        </w:rPr>
        <w:t>ส่วนของโปรแกรมที่ทำงานแบบอินเตอร์</w:t>
      </w:r>
      <w:proofErr w:type="spellStart"/>
      <w:r>
        <w:rPr>
          <w:rFonts w:hint="cs"/>
          <w:cs/>
        </w:rPr>
        <w:t>รัพท์</w:t>
      </w:r>
      <w:proofErr w:type="spellEnd"/>
      <w:r>
        <w:rPr>
          <w:rFonts w:hint="cs"/>
          <w:cs/>
        </w:rPr>
        <w:t>จะมีการทำงานก็ต่อเมื่อเกิดการอินเตอร์</w:t>
      </w:r>
      <w:proofErr w:type="spellStart"/>
      <w:r>
        <w:rPr>
          <w:rFonts w:hint="cs"/>
          <w:cs/>
        </w:rPr>
        <w:t>รัพท์</w:t>
      </w:r>
      <w:proofErr w:type="spellEnd"/>
      <w:r w:rsidR="00414CBA">
        <w:rPr>
          <w:rFonts w:hint="cs"/>
          <w:cs/>
        </w:rPr>
        <w:t>หรือ</w:t>
      </w:r>
      <w:r>
        <w:rPr>
          <w:rFonts w:hint="cs"/>
          <w:cs/>
        </w:rPr>
        <w:t>ในงานนี้คือการกดปุ่ม</w:t>
      </w:r>
      <w:r w:rsidR="00414CBA">
        <w:rPr>
          <w:rFonts w:hint="cs"/>
          <w:cs/>
        </w:rPr>
        <w:t>และ</w:t>
      </w:r>
      <w:r>
        <w:rPr>
          <w:rFonts w:hint="cs"/>
          <w:cs/>
        </w:rPr>
        <w:t xml:space="preserve">ปล่อยปุ่มบน </w:t>
      </w:r>
      <w:r>
        <w:t>keypad</w:t>
      </w:r>
      <w:r w:rsidR="00FD30BD">
        <w:t xml:space="preserve"> </w:t>
      </w:r>
      <w:r w:rsidR="00FD30BD">
        <w:rPr>
          <w:rFonts w:hint="cs"/>
          <w:cs/>
        </w:rPr>
        <w:t>เท่านั้น</w:t>
      </w:r>
      <w:r w:rsidR="00BE0E45">
        <w:rPr>
          <w:rFonts w:hint="cs"/>
          <w:cs/>
        </w:rPr>
        <w:t xml:space="preserve"> ซึ่งเป็นการลดการทำงานของหน่วยประมวลผล</w:t>
      </w:r>
      <w:r w:rsidR="00414CBA">
        <w:rPr>
          <w:rFonts w:hint="cs"/>
          <w:cs/>
        </w:rPr>
        <w:t>หรือซีพียู</w:t>
      </w:r>
      <w:r w:rsidR="00BE0E45">
        <w:rPr>
          <w:rFonts w:hint="cs"/>
          <w:cs/>
        </w:rPr>
        <w:t xml:space="preserve">ลง </w:t>
      </w:r>
      <w:r w:rsidR="00414CBA">
        <w:rPr>
          <w:rFonts w:hint="cs"/>
          <w:cs/>
        </w:rPr>
        <w:t>รวมทั้ง</w:t>
      </w:r>
      <w:r w:rsidR="00BE0E45">
        <w:rPr>
          <w:rFonts w:hint="cs"/>
          <w:cs/>
        </w:rPr>
        <w:t xml:space="preserve">การใช้งาน </w:t>
      </w:r>
      <w:r w:rsidR="00BE0E45">
        <w:t xml:space="preserve">Timer0 Interrupt </w:t>
      </w:r>
      <w:r w:rsidR="00BE0E45">
        <w:rPr>
          <w:rFonts w:hint="cs"/>
          <w:cs/>
        </w:rPr>
        <w:t>ช่วยในการนับ</w:t>
      </w:r>
      <w:r w:rsidR="00210CEA">
        <w:rPr>
          <w:rFonts w:hint="cs"/>
          <w:cs/>
        </w:rPr>
        <w:t>และจับเวลา</w:t>
      </w:r>
      <w:r w:rsidR="00BE0E45">
        <w:rPr>
          <w:rFonts w:hint="cs"/>
          <w:cs/>
        </w:rPr>
        <w:t>เพื่อ</w:t>
      </w:r>
      <w:r w:rsidR="00210CEA">
        <w:rPr>
          <w:rFonts w:hint="cs"/>
          <w:cs/>
        </w:rPr>
        <w:t>นำไปใช้</w:t>
      </w:r>
      <w:r w:rsidR="00BE0E45">
        <w:rPr>
          <w:rFonts w:hint="cs"/>
          <w:cs/>
        </w:rPr>
        <w:t xml:space="preserve"> </w:t>
      </w:r>
      <w:r w:rsidR="00BE0E45">
        <w:t xml:space="preserve">toggle </w:t>
      </w:r>
      <w:r w:rsidR="004D6D8E">
        <w:rPr>
          <w:rFonts w:hint="cs"/>
          <w:cs/>
        </w:rPr>
        <w:t>เอาต์พุต</w:t>
      </w:r>
      <w:r w:rsidR="00BE0E45">
        <w:rPr>
          <w:rFonts w:hint="cs"/>
          <w:cs/>
        </w:rPr>
        <w:t xml:space="preserve">เพื่อสร้างพัลส์ที่ต้องการ สามารถทำได้ง่ายกว่าจากเดิมที่ต้องเขียนฟังก์ชันดีเลย์ขึ้นเองซึ่งคำนวณได้ยากกว่าการคำนวณค่า </w:t>
      </w:r>
      <w:r w:rsidR="00BE0E45">
        <w:t xml:space="preserve">OCR0A </w:t>
      </w:r>
      <w:r w:rsidR="00414CBA">
        <w:rPr>
          <w:rFonts w:hint="cs"/>
          <w:cs/>
        </w:rPr>
        <w:t xml:space="preserve">ซึ่งเห็นได้จากค่าในตาราง </w:t>
      </w:r>
      <w:r w:rsidR="00414CBA">
        <w:t xml:space="preserve">LOOKUPTB </w:t>
      </w:r>
      <w:r w:rsidR="00414CBA">
        <w:rPr>
          <w:rFonts w:hint="cs"/>
          <w:cs/>
        </w:rPr>
        <w:t xml:space="preserve">ที่เมื่อใช้ </w:t>
      </w:r>
      <w:r w:rsidR="00414CBA">
        <w:t xml:space="preserve">Timer0 Interrupt </w:t>
      </w:r>
      <w:r w:rsidR="00414CBA">
        <w:rPr>
          <w:rFonts w:hint="cs"/>
          <w:cs/>
        </w:rPr>
        <w:t>สามารถคำนวณออกมาเป็นค่าที่ชัดเจนง่ายกว่า</w:t>
      </w:r>
      <w:r w:rsidR="00210CEA">
        <w:rPr>
          <w:rFonts w:hint="cs"/>
          <w:cs/>
        </w:rPr>
        <w:t>และได้ค่าที่เที่ยงตรงมากกว่า</w:t>
      </w:r>
      <w:bookmarkStart w:id="0" w:name="_GoBack"/>
      <w:bookmarkEnd w:id="0"/>
    </w:p>
    <w:sectPr w:rsidR="0038146F" w:rsidRPr="0038146F" w:rsidSect="00F540EF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A77F" w14:textId="77777777" w:rsidR="001E4BE3" w:rsidRDefault="001E4BE3" w:rsidP="00F540EF">
      <w:pPr>
        <w:spacing w:after="0" w:line="240" w:lineRule="auto"/>
      </w:pPr>
      <w:r>
        <w:separator/>
      </w:r>
    </w:p>
  </w:endnote>
  <w:endnote w:type="continuationSeparator" w:id="0">
    <w:p w14:paraId="1D4AFA27" w14:textId="77777777" w:rsidR="001E4BE3" w:rsidRDefault="001E4BE3" w:rsidP="00F5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EB4D" w14:textId="77777777" w:rsidR="001E4BE3" w:rsidRDefault="001E4BE3" w:rsidP="00F540EF">
      <w:pPr>
        <w:spacing w:after="0" w:line="240" w:lineRule="auto"/>
      </w:pPr>
      <w:r>
        <w:separator/>
      </w:r>
    </w:p>
  </w:footnote>
  <w:footnote w:type="continuationSeparator" w:id="0">
    <w:p w14:paraId="42CA81C5" w14:textId="77777777" w:rsidR="001E4BE3" w:rsidRDefault="001E4BE3" w:rsidP="00F5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8F16" w14:textId="77777777" w:rsidR="0038146F" w:rsidRDefault="0038146F" w:rsidP="00F540EF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BA7B" w14:textId="77777777" w:rsidR="0038146F" w:rsidRPr="002F7FC2" w:rsidRDefault="0038146F" w:rsidP="00F540EF">
    <w:pPr>
      <w:pStyle w:val="a4"/>
      <w:jc w:val="right"/>
      <w:rPr>
        <w:sz w:val="28"/>
        <w:szCs w:val="28"/>
      </w:rPr>
    </w:pPr>
    <w:r w:rsidRPr="002F7FC2">
      <w:rPr>
        <w:sz w:val="28"/>
        <w:szCs w:val="28"/>
        <w:cs/>
      </w:rPr>
      <w:t>นายวรินทร โรจนกรินท</w:t>
    </w:r>
    <w:proofErr w:type="spellStart"/>
    <w:r w:rsidRPr="002F7FC2">
      <w:rPr>
        <w:sz w:val="28"/>
        <w:szCs w:val="28"/>
        <w:cs/>
      </w:rPr>
      <w:t>ร์</w:t>
    </w:r>
    <w:proofErr w:type="spellEnd"/>
    <w:r w:rsidRPr="002F7FC2">
      <w:rPr>
        <w:sz w:val="28"/>
        <w:szCs w:val="28"/>
      </w:rPr>
      <w:t xml:space="preserve"> </w:t>
    </w:r>
    <w:r w:rsidRPr="002F7FC2">
      <w:rPr>
        <w:sz w:val="28"/>
        <w:szCs w:val="28"/>
        <w:cs/>
      </w:rPr>
      <w:t xml:space="preserve">5810110302  </w:t>
    </w:r>
    <w:r w:rsidRPr="002F7FC2">
      <w:rPr>
        <w:sz w:val="28"/>
        <w:szCs w:val="28"/>
      </w:rPr>
      <w:t>Sec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5BB"/>
    <w:multiLevelType w:val="hybridMultilevel"/>
    <w:tmpl w:val="2ED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794"/>
    <w:multiLevelType w:val="hybridMultilevel"/>
    <w:tmpl w:val="0024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5CE4"/>
    <w:multiLevelType w:val="hybridMultilevel"/>
    <w:tmpl w:val="A088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03BD"/>
    <w:multiLevelType w:val="hybridMultilevel"/>
    <w:tmpl w:val="EB4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57EC"/>
    <w:multiLevelType w:val="hybridMultilevel"/>
    <w:tmpl w:val="0B24B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7096B"/>
    <w:multiLevelType w:val="hybridMultilevel"/>
    <w:tmpl w:val="F89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1D"/>
    <w:rsid w:val="000612E0"/>
    <w:rsid w:val="000B1E60"/>
    <w:rsid w:val="001E4BE3"/>
    <w:rsid w:val="00210CEA"/>
    <w:rsid w:val="002238E3"/>
    <w:rsid w:val="00227E94"/>
    <w:rsid w:val="002E1096"/>
    <w:rsid w:val="002F7FC2"/>
    <w:rsid w:val="0038146F"/>
    <w:rsid w:val="003A443D"/>
    <w:rsid w:val="00414CBA"/>
    <w:rsid w:val="004563B2"/>
    <w:rsid w:val="0046465A"/>
    <w:rsid w:val="004D6D8E"/>
    <w:rsid w:val="00512D71"/>
    <w:rsid w:val="00517D1E"/>
    <w:rsid w:val="006378A4"/>
    <w:rsid w:val="00645FCD"/>
    <w:rsid w:val="00654E4A"/>
    <w:rsid w:val="006731ED"/>
    <w:rsid w:val="006A701D"/>
    <w:rsid w:val="006D03AE"/>
    <w:rsid w:val="0078552D"/>
    <w:rsid w:val="007C2A2F"/>
    <w:rsid w:val="007D13A9"/>
    <w:rsid w:val="007D631D"/>
    <w:rsid w:val="008172D1"/>
    <w:rsid w:val="00861A5F"/>
    <w:rsid w:val="008F0FE7"/>
    <w:rsid w:val="009B0109"/>
    <w:rsid w:val="00A27F31"/>
    <w:rsid w:val="00A33B04"/>
    <w:rsid w:val="00AD0D6E"/>
    <w:rsid w:val="00B12A29"/>
    <w:rsid w:val="00BB1D38"/>
    <w:rsid w:val="00BD5673"/>
    <w:rsid w:val="00BE0E45"/>
    <w:rsid w:val="00C2163D"/>
    <w:rsid w:val="00CA6990"/>
    <w:rsid w:val="00D14FDE"/>
    <w:rsid w:val="00F26C77"/>
    <w:rsid w:val="00F540EF"/>
    <w:rsid w:val="00F876A1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CE2A"/>
  <w15:chartTrackingRefBased/>
  <w15:docId w15:val="{093C4359-8147-4A81-8D74-CA1C286E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FC2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F7FC2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7FC2"/>
    <w:pPr>
      <w:keepNext/>
      <w:keepLines/>
      <w:spacing w:before="40" w:after="0"/>
      <w:outlineLvl w:val="1"/>
    </w:pPr>
    <w:rPr>
      <w:color w:val="2F5496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40EF"/>
  </w:style>
  <w:style w:type="paragraph" w:styleId="a6">
    <w:name w:val="footer"/>
    <w:basedOn w:val="a"/>
    <w:link w:val="a7"/>
    <w:uiPriority w:val="99"/>
    <w:unhideWhenUsed/>
    <w:rsid w:val="00F5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40EF"/>
  </w:style>
  <w:style w:type="character" w:customStyle="1" w:styleId="10">
    <w:name w:val="หัวเรื่อง 1 อักขระ"/>
    <w:basedOn w:val="a0"/>
    <w:link w:val="1"/>
    <w:uiPriority w:val="9"/>
    <w:rsid w:val="002F7FC2"/>
    <w:rPr>
      <w:rFonts w:ascii="TH SarabunPSK" w:eastAsia="TH SarabunPSK" w:hAnsi="TH SarabunPSK" w:cs="TH SarabunPSK"/>
      <w:b/>
      <w:bCs/>
      <w:color w:val="2F5496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2F7FC2"/>
    <w:rPr>
      <w:rFonts w:ascii="TH SarabunPSK" w:eastAsia="TH SarabunPSK" w:hAnsi="TH SarabunPSK" w:cs="TH SarabunPSK"/>
      <w:color w:val="2F5496" w:themeColor="accent1" w:themeShade="BF"/>
      <w:sz w:val="36"/>
      <w:szCs w:val="36"/>
    </w:rPr>
  </w:style>
  <w:style w:type="character" w:styleId="a8">
    <w:name w:val="Placeholder Text"/>
    <w:basedOn w:val="a0"/>
    <w:uiPriority w:val="99"/>
    <w:semiHidden/>
    <w:rsid w:val="00AD0D6E"/>
    <w:rPr>
      <w:color w:val="808080"/>
    </w:rPr>
  </w:style>
  <w:style w:type="table" w:styleId="a9">
    <w:name w:val="Table Grid"/>
    <w:basedOn w:val="a1"/>
    <w:uiPriority w:val="39"/>
    <w:rsid w:val="007D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9747-3565-43DB-8FFE-81B4E6D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torn</dc:creator>
  <cp:keywords/>
  <dc:description/>
  <cp:lastModifiedBy>Warintorn</cp:lastModifiedBy>
  <cp:revision>16</cp:revision>
  <cp:lastPrinted>2018-04-26T15:23:00Z</cp:lastPrinted>
  <dcterms:created xsi:type="dcterms:W3CDTF">2018-04-26T12:18:00Z</dcterms:created>
  <dcterms:modified xsi:type="dcterms:W3CDTF">2018-04-26T15:53:00Z</dcterms:modified>
</cp:coreProperties>
</file>